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26FCF" w14:textId="77777777" w:rsidR="0051628B" w:rsidRPr="008363B8" w:rsidRDefault="008363B8">
      <w:pPr>
        <w:rPr>
          <w:b/>
          <w:bCs/>
          <w:sz w:val="28"/>
          <w:szCs w:val="28"/>
          <w:lang w:val="pt-BR"/>
        </w:rPr>
      </w:pPr>
      <w:r w:rsidRPr="008363B8">
        <w:rPr>
          <w:b/>
          <w:bCs/>
          <w:sz w:val="28"/>
          <w:szCs w:val="28"/>
          <w:lang w:val="pt-BR"/>
        </w:rPr>
        <w:t>SINTAXE</w:t>
      </w:r>
    </w:p>
    <w:p w14:paraId="7A68127D" w14:textId="77777777" w:rsidR="008363B8" w:rsidRDefault="008363B8">
      <w:pPr>
        <w:rPr>
          <w:lang w:val="pt-BR"/>
        </w:rPr>
      </w:pPr>
      <w:r>
        <w:rPr>
          <w:lang w:val="pt-BR"/>
        </w:rPr>
        <w:t>Ana Muller</w:t>
      </w:r>
    </w:p>
    <w:p w14:paraId="059A51C1" w14:textId="77777777" w:rsidR="008363B8" w:rsidRDefault="008363B8">
      <w:pPr>
        <w:rPr>
          <w:lang w:val="pt-BR"/>
        </w:rPr>
      </w:pPr>
    </w:p>
    <w:p w14:paraId="0C3F14D6" w14:textId="77777777" w:rsidR="00E146AC" w:rsidRDefault="00E146AC">
      <w:pPr>
        <w:rPr>
          <w:lang w:val="pt-BR"/>
        </w:rPr>
      </w:pPr>
      <w:r>
        <w:rPr>
          <w:lang w:val="pt-BR"/>
        </w:rPr>
        <w:t>Estrutura básica de um sintagma:</w:t>
      </w:r>
    </w:p>
    <w:p w14:paraId="6B0F004D" w14:textId="77777777" w:rsidR="00E146AC" w:rsidRDefault="00E146AC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67"/>
        <w:gridCol w:w="1491"/>
        <w:gridCol w:w="1601"/>
        <w:gridCol w:w="1503"/>
      </w:tblGrid>
      <w:tr w:rsidR="003C1D6A" w14:paraId="11DBF3B5" w14:textId="77777777" w:rsidTr="003C1D6A">
        <w:trPr>
          <w:jc w:val="center"/>
        </w:trPr>
        <w:tc>
          <w:tcPr>
            <w:tcW w:w="1486" w:type="dxa"/>
          </w:tcPr>
          <w:p w14:paraId="398B6A68" w14:textId="77777777" w:rsidR="003C1D6A" w:rsidRDefault="003C1D6A">
            <w:pPr>
              <w:rPr>
                <w:lang w:val="pt-BR"/>
              </w:rPr>
            </w:pPr>
          </w:p>
        </w:tc>
        <w:tc>
          <w:tcPr>
            <w:tcW w:w="1467" w:type="dxa"/>
          </w:tcPr>
          <w:p w14:paraId="347DE8EE" w14:textId="77777777" w:rsidR="003C1D6A" w:rsidRDefault="003C1D6A">
            <w:pPr>
              <w:rPr>
                <w:lang w:val="pt-BR"/>
              </w:rPr>
            </w:pPr>
          </w:p>
        </w:tc>
        <w:tc>
          <w:tcPr>
            <w:tcW w:w="1491" w:type="dxa"/>
          </w:tcPr>
          <w:p w14:paraId="5D5DC16F" w14:textId="0CF790D5" w:rsidR="003C1D6A" w:rsidRDefault="003C1D6A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819E6A" wp14:editId="107BF454">
                      <wp:simplePos x="0" y="0"/>
                      <wp:positionH relativeFrom="column">
                        <wp:posOffset>357378</wp:posOffset>
                      </wp:positionH>
                      <wp:positionV relativeFrom="paragraph">
                        <wp:posOffset>161290</wp:posOffset>
                      </wp:positionV>
                      <wp:extent cx="1982419" cy="373075"/>
                      <wp:effectExtent l="0" t="0" r="18415" b="2730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82419" cy="373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2F06FE" id="Conector reto 4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2.7pt" to="184.2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pt-BR"/>
              </w:rPr>
              <w:t>Sintagma X</w:t>
            </w:r>
          </w:p>
        </w:tc>
        <w:tc>
          <w:tcPr>
            <w:tcW w:w="1601" w:type="dxa"/>
          </w:tcPr>
          <w:p w14:paraId="70D2AA65" w14:textId="77777777" w:rsidR="003C1D6A" w:rsidRDefault="003C1D6A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5CDFD42F" w14:textId="77777777" w:rsidR="003C1D6A" w:rsidRDefault="003C1D6A">
            <w:pPr>
              <w:rPr>
                <w:lang w:val="pt-BR"/>
              </w:rPr>
            </w:pPr>
          </w:p>
        </w:tc>
      </w:tr>
      <w:tr w:rsidR="003C1D6A" w14:paraId="4CC8FD7D" w14:textId="77777777" w:rsidTr="003C1D6A">
        <w:trPr>
          <w:jc w:val="center"/>
        </w:trPr>
        <w:tc>
          <w:tcPr>
            <w:tcW w:w="1486" w:type="dxa"/>
          </w:tcPr>
          <w:p w14:paraId="3E21180F" w14:textId="77777777" w:rsidR="003C1D6A" w:rsidRDefault="003C1D6A">
            <w:pPr>
              <w:rPr>
                <w:lang w:val="pt-BR"/>
              </w:rPr>
            </w:pPr>
          </w:p>
        </w:tc>
        <w:tc>
          <w:tcPr>
            <w:tcW w:w="1467" w:type="dxa"/>
          </w:tcPr>
          <w:p w14:paraId="16A4BEDC" w14:textId="77777777" w:rsidR="003C1D6A" w:rsidRDefault="003C1D6A">
            <w:pPr>
              <w:rPr>
                <w:lang w:val="pt-BR"/>
              </w:rPr>
            </w:pPr>
          </w:p>
        </w:tc>
        <w:tc>
          <w:tcPr>
            <w:tcW w:w="1491" w:type="dxa"/>
          </w:tcPr>
          <w:p w14:paraId="493AB55E" w14:textId="77777777" w:rsidR="003C1D6A" w:rsidRDefault="003C1D6A">
            <w:pPr>
              <w:rPr>
                <w:lang w:val="pt-BR"/>
              </w:rPr>
            </w:pPr>
          </w:p>
        </w:tc>
        <w:tc>
          <w:tcPr>
            <w:tcW w:w="1601" w:type="dxa"/>
          </w:tcPr>
          <w:p w14:paraId="6C4CC0DF" w14:textId="77777777" w:rsidR="003C1D6A" w:rsidRDefault="003C1D6A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5790102A" w14:textId="77777777" w:rsidR="003C1D6A" w:rsidRDefault="003C1D6A">
            <w:pPr>
              <w:rPr>
                <w:lang w:val="pt-BR"/>
              </w:rPr>
            </w:pPr>
          </w:p>
        </w:tc>
      </w:tr>
      <w:tr w:rsidR="003C1D6A" w14:paraId="0DAB38DC" w14:textId="77777777" w:rsidTr="003C1D6A">
        <w:trPr>
          <w:jc w:val="center"/>
        </w:trPr>
        <w:tc>
          <w:tcPr>
            <w:tcW w:w="1486" w:type="dxa"/>
          </w:tcPr>
          <w:p w14:paraId="55B18345" w14:textId="77777777" w:rsidR="003C1D6A" w:rsidRDefault="003C1D6A">
            <w:pPr>
              <w:rPr>
                <w:lang w:val="pt-BR"/>
              </w:rPr>
            </w:pPr>
          </w:p>
        </w:tc>
        <w:tc>
          <w:tcPr>
            <w:tcW w:w="1467" w:type="dxa"/>
          </w:tcPr>
          <w:p w14:paraId="1605C643" w14:textId="77777777" w:rsidR="003C1D6A" w:rsidRDefault="003C1D6A">
            <w:pPr>
              <w:rPr>
                <w:lang w:val="pt-BR"/>
              </w:rPr>
            </w:pPr>
          </w:p>
        </w:tc>
        <w:tc>
          <w:tcPr>
            <w:tcW w:w="1491" w:type="dxa"/>
          </w:tcPr>
          <w:p w14:paraId="7693A3CC" w14:textId="77777777" w:rsidR="003C1D6A" w:rsidRDefault="003C1D6A">
            <w:pPr>
              <w:rPr>
                <w:lang w:val="pt-BR"/>
              </w:rPr>
            </w:pPr>
          </w:p>
        </w:tc>
        <w:tc>
          <w:tcPr>
            <w:tcW w:w="1601" w:type="dxa"/>
          </w:tcPr>
          <w:p w14:paraId="18FFB070" w14:textId="77777777" w:rsidR="003C1D6A" w:rsidRDefault="003C1D6A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24207EBF" w14:textId="77777777" w:rsidR="003C1D6A" w:rsidRDefault="003C1D6A">
            <w:pPr>
              <w:rPr>
                <w:lang w:val="pt-BR"/>
              </w:rPr>
            </w:pPr>
          </w:p>
        </w:tc>
      </w:tr>
      <w:tr w:rsidR="003C1D6A" w14:paraId="582987DB" w14:textId="77777777" w:rsidTr="003C1D6A">
        <w:trPr>
          <w:jc w:val="center"/>
        </w:trPr>
        <w:tc>
          <w:tcPr>
            <w:tcW w:w="1486" w:type="dxa"/>
          </w:tcPr>
          <w:p w14:paraId="7CB110BB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467" w:type="dxa"/>
          </w:tcPr>
          <w:p w14:paraId="2FDBDAB5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491" w:type="dxa"/>
          </w:tcPr>
          <w:p w14:paraId="20622680" w14:textId="00C7D308" w:rsidR="003C1D6A" w:rsidRDefault="003C1D6A" w:rsidP="003C1D6A">
            <w:pPr>
              <w:jc w:val="center"/>
              <w:rPr>
                <w:lang w:val="pt-BR"/>
              </w:rPr>
            </w:pPr>
          </w:p>
        </w:tc>
        <w:tc>
          <w:tcPr>
            <w:tcW w:w="1601" w:type="dxa"/>
          </w:tcPr>
          <w:p w14:paraId="706BC0AF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70CBDEA6" w14:textId="197278D8" w:rsidR="003C1D6A" w:rsidRDefault="003C1D6A" w:rsidP="004C1B5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intagma Z </w:t>
            </w:r>
            <w:r w:rsidR="004C1B55">
              <w:rPr>
                <w:lang w:val="pt-BR"/>
              </w:rPr>
              <w:t>(a</w:t>
            </w:r>
            <w:r>
              <w:rPr>
                <w:lang w:val="pt-BR"/>
              </w:rPr>
              <w:t>djunto</w:t>
            </w:r>
            <w:r w:rsidR="004C1B55">
              <w:rPr>
                <w:lang w:val="pt-BR"/>
              </w:rPr>
              <w:t>)</w:t>
            </w:r>
          </w:p>
        </w:tc>
      </w:tr>
      <w:tr w:rsidR="003C1D6A" w14:paraId="6E9090A0" w14:textId="77777777" w:rsidTr="003C1D6A">
        <w:trPr>
          <w:jc w:val="center"/>
        </w:trPr>
        <w:tc>
          <w:tcPr>
            <w:tcW w:w="1486" w:type="dxa"/>
          </w:tcPr>
          <w:p w14:paraId="4C4DB8A5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467" w:type="dxa"/>
          </w:tcPr>
          <w:p w14:paraId="5CB174D8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491" w:type="dxa"/>
          </w:tcPr>
          <w:p w14:paraId="1EDC79AF" w14:textId="77777777" w:rsidR="003C1D6A" w:rsidRDefault="003C1D6A" w:rsidP="003C1D6A">
            <w:pPr>
              <w:rPr>
                <w:noProof/>
                <w:lang w:val="pt-BR"/>
              </w:rPr>
            </w:pPr>
          </w:p>
        </w:tc>
        <w:tc>
          <w:tcPr>
            <w:tcW w:w="1601" w:type="dxa"/>
          </w:tcPr>
          <w:p w14:paraId="0B34E1AE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06C27F0C" w14:textId="77777777" w:rsidR="003C1D6A" w:rsidRDefault="003C1D6A" w:rsidP="003C1D6A">
            <w:pPr>
              <w:rPr>
                <w:lang w:val="pt-BR"/>
              </w:rPr>
            </w:pPr>
          </w:p>
        </w:tc>
      </w:tr>
      <w:tr w:rsidR="003C1D6A" w14:paraId="2BEA14C3" w14:textId="77777777" w:rsidTr="003C1D6A">
        <w:trPr>
          <w:jc w:val="center"/>
        </w:trPr>
        <w:tc>
          <w:tcPr>
            <w:tcW w:w="1486" w:type="dxa"/>
          </w:tcPr>
          <w:p w14:paraId="3B093CD7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467" w:type="dxa"/>
          </w:tcPr>
          <w:p w14:paraId="6C6FE18A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491" w:type="dxa"/>
          </w:tcPr>
          <w:p w14:paraId="1B2C5861" w14:textId="77777777" w:rsidR="003C1D6A" w:rsidRDefault="003C1D6A" w:rsidP="003C1D6A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528327" wp14:editId="3C06B59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-891540</wp:posOffset>
                      </wp:positionV>
                      <wp:extent cx="1270" cy="1082675"/>
                      <wp:effectExtent l="0" t="0" r="36830" b="2222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" cy="1082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3C71F0" id="Conector reto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pt,-70.2pt" to="32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01" w:type="dxa"/>
          </w:tcPr>
          <w:p w14:paraId="0F4754C9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3E8C6ACD" w14:textId="77777777" w:rsidR="003C1D6A" w:rsidRDefault="003C1D6A" w:rsidP="003C1D6A">
            <w:pPr>
              <w:rPr>
                <w:lang w:val="pt-BR"/>
              </w:rPr>
            </w:pPr>
          </w:p>
        </w:tc>
      </w:tr>
      <w:tr w:rsidR="003C1D6A" w14:paraId="32C958C5" w14:textId="77777777" w:rsidTr="003C1D6A">
        <w:trPr>
          <w:jc w:val="center"/>
        </w:trPr>
        <w:tc>
          <w:tcPr>
            <w:tcW w:w="1486" w:type="dxa"/>
          </w:tcPr>
          <w:p w14:paraId="4E2B51F5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467" w:type="dxa"/>
          </w:tcPr>
          <w:p w14:paraId="6EF40B07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491" w:type="dxa"/>
          </w:tcPr>
          <w:p w14:paraId="23580262" w14:textId="396AD0AB" w:rsidR="003C1D6A" w:rsidRDefault="003C1D6A" w:rsidP="003C1D6A">
            <w:pPr>
              <w:jc w:val="center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81B1E3" wp14:editId="719205D6">
                      <wp:simplePos x="0" y="0"/>
                      <wp:positionH relativeFrom="column">
                        <wp:posOffset>408889</wp:posOffset>
                      </wp:positionH>
                      <wp:positionV relativeFrom="paragraph">
                        <wp:posOffset>156159</wp:posOffset>
                      </wp:positionV>
                      <wp:extent cx="987552" cy="336499"/>
                      <wp:effectExtent l="0" t="0" r="22225" b="26035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552" cy="3364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477527" id="Conector reto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12.3pt" to="109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F274C">
              <w:rPr>
                <w:lang w:val="pt-BR"/>
              </w:rPr>
              <w:t>S</w:t>
            </w:r>
            <w:r>
              <w:rPr>
                <w:lang w:val="pt-BR"/>
              </w:rPr>
              <w:t>X</w:t>
            </w:r>
          </w:p>
        </w:tc>
        <w:tc>
          <w:tcPr>
            <w:tcW w:w="1601" w:type="dxa"/>
          </w:tcPr>
          <w:p w14:paraId="02602061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3CC6D43F" w14:textId="77777777" w:rsidR="003C1D6A" w:rsidRDefault="003C1D6A" w:rsidP="003C1D6A">
            <w:pPr>
              <w:rPr>
                <w:lang w:val="pt-BR"/>
              </w:rPr>
            </w:pPr>
          </w:p>
        </w:tc>
      </w:tr>
      <w:tr w:rsidR="003C1D6A" w14:paraId="0472B3AF" w14:textId="77777777" w:rsidTr="003C1D6A">
        <w:trPr>
          <w:jc w:val="center"/>
        </w:trPr>
        <w:tc>
          <w:tcPr>
            <w:tcW w:w="1486" w:type="dxa"/>
          </w:tcPr>
          <w:p w14:paraId="715F4CEA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467" w:type="dxa"/>
          </w:tcPr>
          <w:p w14:paraId="7016948E" w14:textId="77777777" w:rsidR="003C1D6A" w:rsidRDefault="003C1D6A" w:rsidP="003C1D6A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F6E1AD" wp14:editId="5F3C51EF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-24130</wp:posOffset>
                      </wp:positionV>
                      <wp:extent cx="1798955" cy="335280"/>
                      <wp:effectExtent l="0" t="0" r="29845" b="26670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8955" cy="335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986ACF" id="Conector reto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15pt,-1.9pt" to="105.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91" w:type="dxa"/>
          </w:tcPr>
          <w:p w14:paraId="2D4E0CFD" w14:textId="77777777" w:rsidR="003C1D6A" w:rsidRDefault="003C1D6A" w:rsidP="003C1D6A">
            <w:pPr>
              <w:jc w:val="center"/>
              <w:rPr>
                <w:noProof/>
                <w:lang w:val="pt-BR"/>
              </w:rPr>
            </w:pPr>
          </w:p>
        </w:tc>
        <w:tc>
          <w:tcPr>
            <w:tcW w:w="1601" w:type="dxa"/>
          </w:tcPr>
          <w:p w14:paraId="26551410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28EF6E99" w14:textId="77777777" w:rsidR="003C1D6A" w:rsidRDefault="003C1D6A" w:rsidP="003C1D6A">
            <w:pPr>
              <w:rPr>
                <w:lang w:val="pt-BR"/>
              </w:rPr>
            </w:pPr>
          </w:p>
        </w:tc>
      </w:tr>
      <w:tr w:rsidR="003C1D6A" w14:paraId="2A0E877F" w14:textId="77777777" w:rsidTr="003C1D6A">
        <w:trPr>
          <w:jc w:val="center"/>
        </w:trPr>
        <w:tc>
          <w:tcPr>
            <w:tcW w:w="1486" w:type="dxa"/>
          </w:tcPr>
          <w:p w14:paraId="3F63FAB8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467" w:type="dxa"/>
          </w:tcPr>
          <w:p w14:paraId="79963CE2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491" w:type="dxa"/>
          </w:tcPr>
          <w:p w14:paraId="13AA945A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601" w:type="dxa"/>
          </w:tcPr>
          <w:p w14:paraId="120A0A0E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263067E5" w14:textId="77777777" w:rsidR="003C1D6A" w:rsidRDefault="003C1D6A" w:rsidP="003C1D6A">
            <w:pPr>
              <w:rPr>
                <w:lang w:val="pt-BR"/>
              </w:rPr>
            </w:pPr>
          </w:p>
        </w:tc>
      </w:tr>
      <w:tr w:rsidR="003C1D6A" w14:paraId="378DE8FB" w14:textId="77777777" w:rsidTr="003C1D6A">
        <w:trPr>
          <w:jc w:val="center"/>
        </w:trPr>
        <w:tc>
          <w:tcPr>
            <w:tcW w:w="1486" w:type="dxa"/>
          </w:tcPr>
          <w:p w14:paraId="0A70DBAC" w14:textId="77777777" w:rsidR="003C1D6A" w:rsidRDefault="003C1D6A" w:rsidP="003C1D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  <w:p w14:paraId="26A8025E" w14:textId="77777777" w:rsidR="003C1D6A" w:rsidRDefault="003C1D6A" w:rsidP="003C1D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(núcleo)</w:t>
            </w:r>
          </w:p>
        </w:tc>
        <w:tc>
          <w:tcPr>
            <w:tcW w:w="1467" w:type="dxa"/>
          </w:tcPr>
          <w:p w14:paraId="166FA26C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491" w:type="dxa"/>
          </w:tcPr>
          <w:p w14:paraId="53B6CDA5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601" w:type="dxa"/>
          </w:tcPr>
          <w:p w14:paraId="26FC0690" w14:textId="77777777" w:rsidR="003C1D6A" w:rsidRDefault="003C1D6A" w:rsidP="003C1D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Y (complemento)</w:t>
            </w:r>
          </w:p>
        </w:tc>
        <w:tc>
          <w:tcPr>
            <w:tcW w:w="1503" w:type="dxa"/>
          </w:tcPr>
          <w:p w14:paraId="2D949110" w14:textId="77777777" w:rsidR="003C1D6A" w:rsidRDefault="003C1D6A" w:rsidP="003C1D6A">
            <w:pPr>
              <w:rPr>
                <w:lang w:val="pt-BR"/>
              </w:rPr>
            </w:pPr>
          </w:p>
        </w:tc>
      </w:tr>
      <w:tr w:rsidR="003C1D6A" w14:paraId="4F0776E0" w14:textId="77777777" w:rsidTr="003C1D6A">
        <w:trPr>
          <w:jc w:val="center"/>
        </w:trPr>
        <w:tc>
          <w:tcPr>
            <w:tcW w:w="1486" w:type="dxa"/>
          </w:tcPr>
          <w:p w14:paraId="5A2FBAAD" w14:textId="77777777" w:rsidR="003C1D6A" w:rsidRDefault="003C1D6A" w:rsidP="003C1D6A">
            <w:pPr>
              <w:jc w:val="center"/>
              <w:rPr>
                <w:lang w:val="pt-BR"/>
              </w:rPr>
            </w:pPr>
          </w:p>
        </w:tc>
        <w:tc>
          <w:tcPr>
            <w:tcW w:w="1467" w:type="dxa"/>
          </w:tcPr>
          <w:p w14:paraId="74196259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491" w:type="dxa"/>
          </w:tcPr>
          <w:p w14:paraId="0CDEF8EE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601" w:type="dxa"/>
          </w:tcPr>
          <w:p w14:paraId="61007B08" w14:textId="77777777" w:rsidR="003C1D6A" w:rsidRDefault="003C1D6A" w:rsidP="003C1D6A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6A7CC110" w14:textId="77777777" w:rsidR="003C1D6A" w:rsidRDefault="003C1D6A" w:rsidP="003C1D6A">
            <w:pPr>
              <w:rPr>
                <w:lang w:val="pt-BR"/>
              </w:rPr>
            </w:pPr>
          </w:p>
        </w:tc>
      </w:tr>
    </w:tbl>
    <w:p w14:paraId="6C685713" w14:textId="77777777" w:rsidR="005031BB" w:rsidRDefault="005031BB">
      <w:pPr>
        <w:rPr>
          <w:b/>
          <w:bCs/>
          <w:caps/>
          <w:lang w:val="pt-BR"/>
        </w:rPr>
      </w:pPr>
    </w:p>
    <w:p w14:paraId="34CA5C2A" w14:textId="77777777" w:rsidR="004C1B55" w:rsidRDefault="004C1B55" w:rsidP="004C1B55">
      <w:pPr>
        <w:rPr>
          <w:b/>
          <w:bCs/>
          <w:lang w:val="pt-BR"/>
        </w:rPr>
      </w:pPr>
      <w:r w:rsidRPr="00853C9A">
        <w:rPr>
          <w:b/>
          <w:bCs/>
          <w:lang w:val="pt-BR"/>
        </w:rPr>
        <w:t>NOÇÕES</w:t>
      </w:r>
      <w:r>
        <w:rPr>
          <w:b/>
          <w:bCs/>
          <w:lang w:val="pt-BR"/>
        </w:rPr>
        <w:t xml:space="preserve"> INTUITIVAS</w:t>
      </w:r>
      <w:r w:rsidRPr="00853C9A">
        <w:rPr>
          <w:b/>
          <w:bCs/>
          <w:lang w:val="pt-BR"/>
        </w:rPr>
        <w:t>:</w:t>
      </w:r>
    </w:p>
    <w:p w14:paraId="523E8E66" w14:textId="77777777" w:rsidR="004C1B55" w:rsidRDefault="004C1B55" w:rsidP="004C1B55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Complementos são essenciais para que a expressão/o sintagma tenha um sentido completo e possa ser combinado com outras partes de uma sentença.</w:t>
      </w:r>
    </w:p>
    <w:p w14:paraId="44E9C269" w14:textId="77777777" w:rsidR="004C1B55" w:rsidRDefault="004C1B55" w:rsidP="004C1B55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Adjuntos não são essenciais para que a expressão/o sintagma tenha um sentido completo e possa ser combinado com outras partes de uma sentença.</w:t>
      </w:r>
    </w:p>
    <w:p w14:paraId="56D40A70" w14:textId="77777777" w:rsidR="004C1B55" w:rsidRPr="00853C9A" w:rsidRDefault="004C1B55" w:rsidP="004C1B55">
      <w:pPr>
        <w:pStyle w:val="PargrafodaLista"/>
        <w:ind w:left="1080"/>
        <w:rPr>
          <w:lang w:val="pt-BR"/>
        </w:rPr>
      </w:pPr>
    </w:p>
    <w:p w14:paraId="79E15CB9" w14:textId="1FA151CB" w:rsidR="00AE24F6" w:rsidRPr="00A91AF1" w:rsidRDefault="004C1B55">
      <w:pPr>
        <w:rPr>
          <w:b/>
          <w:bCs/>
          <w:caps/>
          <w:lang w:val="pt-BR"/>
        </w:rPr>
      </w:pPr>
      <w:r>
        <w:rPr>
          <w:b/>
          <w:bCs/>
          <w:caps/>
          <w:lang w:val="pt-BR"/>
        </w:rPr>
        <w:t>ExemploS</w:t>
      </w:r>
      <w:r w:rsidR="00AE24F6" w:rsidRPr="00A91AF1">
        <w:rPr>
          <w:b/>
          <w:bCs/>
          <w:caps/>
          <w:lang w:val="pt-BR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203"/>
        <w:gridCol w:w="1755"/>
        <w:gridCol w:w="1601"/>
        <w:gridCol w:w="1503"/>
      </w:tblGrid>
      <w:tr w:rsidR="00AE24F6" w14:paraId="64F138F7" w14:textId="77777777" w:rsidTr="00AE24F6">
        <w:trPr>
          <w:jc w:val="center"/>
        </w:trPr>
        <w:tc>
          <w:tcPr>
            <w:tcW w:w="1486" w:type="dxa"/>
          </w:tcPr>
          <w:p w14:paraId="55AF29E7" w14:textId="77777777" w:rsidR="00AE24F6" w:rsidRDefault="00AE24F6" w:rsidP="00FA2F4C">
            <w:pPr>
              <w:rPr>
                <w:lang w:val="pt-BR"/>
              </w:rPr>
            </w:pPr>
            <w:r>
              <w:rPr>
                <w:lang w:val="pt-BR"/>
              </w:rPr>
              <w:t>(1)</w:t>
            </w:r>
          </w:p>
        </w:tc>
        <w:tc>
          <w:tcPr>
            <w:tcW w:w="1203" w:type="dxa"/>
          </w:tcPr>
          <w:p w14:paraId="3BE77722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39D222A0" w14:textId="4CEE26CA" w:rsidR="00AE24F6" w:rsidRDefault="00AE24F6" w:rsidP="00FA2F4C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5D4767" wp14:editId="39F21753">
                      <wp:simplePos x="0" y="0"/>
                      <wp:positionH relativeFrom="column">
                        <wp:posOffset>526414</wp:posOffset>
                      </wp:positionH>
                      <wp:positionV relativeFrom="paragraph">
                        <wp:posOffset>165734</wp:posOffset>
                      </wp:positionV>
                      <wp:extent cx="1810385" cy="315595"/>
                      <wp:effectExtent l="0" t="0" r="18415" b="27305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0385" cy="315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25DB7A" id="Conector reto 7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3.05pt" to="184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pt-BR"/>
              </w:rPr>
              <w:t>Sintagma Verbal</w:t>
            </w:r>
          </w:p>
        </w:tc>
        <w:tc>
          <w:tcPr>
            <w:tcW w:w="1601" w:type="dxa"/>
          </w:tcPr>
          <w:p w14:paraId="4D8734B5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56FDE2C3" w14:textId="77777777" w:rsidR="00AE24F6" w:rsidRDefault="00AE24F6" w:rsidP="00FA2F4C">
            <w:pPr>
              <w:rPr>
                <w:lang w:val="pt-BR"/>
              </w:rPr>
            </w:pPr>
          </w:p>
        </w:tc>
      </w:tr>
      <w:tr w:rsidR="00AE24F6" w14:paraId="335EDE92" w14:textId="77777777" w:rsidTr="00AE24F6">
        <w:trPr>
          <w:jc w:val="center"/>
        </w:trPr>
        <w:tc>
          <w:tcPr>
            <w:tcW w:w="1486" w:type="dxa"/>
          </w:tcPr>
          <w:p w14:paraId="15234BAD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061AED90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52186C40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601" w:type="dxa"/>
          </w:tcPr>
          <w:p w14:paraId="0DFDC345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5B38F6BF" w14:textId="77777777" w:rsidR="00AE24F6" w:rsidRDefault="00AE24F6" w:rsidP="00FA2F4C">
            <w:pPr>
              <w:rPr>
                <w:lang w:val="pt-BR"/>
              </w:rPr>
            </w:pPr>
          </w:p>
        </w:tc>
      </w:tr>
      <w:tr w:rsidR="00AE24F6" w14:paraId="6608BC0B" w14:textId="77777777" w:rsidTr="00AE24F6">
        <w:trPr>
          <w:jc w:val="center"/>
        </w:trPr>
        <w:tc>
          <w:tcPr>
            <w:tcW w:w="1486" w:type="dxa"/>
          </w:tcPr>
          <w:p w14:paraId="598D5111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1D6BE4B3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4F31739A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601" w:type="dxa"/>
          </w:tcPr>
          <w:p w14:paraId="372CCD36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4CC96A88" w14:textId="77777777" w:rsidR="00AE24F6" w:rsidRDefault="00AE24F6" w:rsidP="00FA2F4C">
            <w:pPr>
              <w:rPr>
                <w:lang w:val="pt-BR"/>
              </w:rPr>
            </w:pPr>
          </w:p>
        </w:tc>
      </w:tr>
      <w:tr w:rsidR="00AE24F6" w14:paraId="02726B06" w14:textId="77777777" w:rsidTr="00AE24F6">
        <w:trPr>
          <w:jc w:val="center"/>
        </w:trPr>
        <w:tc>
          <w:tcPr>
            <w:tcW w:w="1486" w:type="dxa"/>
          </w:tcPr>
          <w:p w14:paraId="7822EDA0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6F030816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625A22A9" w14:textId="51D3FF18" w:rsidR="00AE24F6" w:rsidRDefault="00AE24F6" w:rsidP="00AE24F6">
            <w:pPr>
              <w:jc w:val="center"/>
              <w:rPr>
                <w:lang w:val="pt-BR"/>
              </w:rPr>
            </w:pPr>
          </w:p>
        </w:tc>
        <w:tc>
          <w:tcPr>
            <w:tcW w:w="1601" w:type="dxa"/>
          </w:tcPr>
          <w:p w14:paraId="36F0922D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46248796" w14:textId="77777777" w:rsidR="00AE24F6" w:rsidRDefault="00AE24F6" w:rsidP="00FA2F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ntagma  Ad</w:t>
            </w:r>
            <w:r w:rsidR="006B3AE7">
              <w:rPr>
                <w:lang w:val="pt-BR"/>
              </w:rPr>
              <w:t>verbial</w:t>
            </w:r>
          </w:p>
        </w:tc>
      </w:tr>
      <w:tr w:rsidR="00AE24F6" w14:paraId="0EC5ADE5" w14:textId="77777777" w:rsidTr="00AE24F6">
        <w:trPr>
          <w:jc w:val="center"/>
        </w:trPr>
        <w:tc>
          <w:tcPr>
            <w:tcW w:w="1486" w:type="dxa"/>
          </w:tcPr>
          <w:p w14:paraId="7A807D5F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2E56AE8F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4E7376E5" w14:textId="77777777" w:rsidR="00AE24F6" w:rsidRDefault="00AE24F6" w:rsidP="00FA2F4C">
            <w:pPr>
              <w:rPr>
                <w:noProof/>
                <w:lang w:val="pt-BR"/>
              </w:rPr>
            </w:pPr>
          </w:p>
        </w:tc>
        <w:tc>
          <w:tcPr>
            <w:tcW w:w="1601" w:type="dxa"/>
          </w:tcPr>
          <w:p w14:paraId="3EA50BF4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5CC86488" w14:textId="77777777" w:rsidR="00AE24F6" w:rsidRDefault="006B3AE7" w:rsidP="00FA2F4C">
            <w:pPr>
              <w:rPr>
                <w:lang w:val="pt-BR"/>
              </w:rPr>
            </w:pPr>
            <w:r w:rsidRPr="004C1B55">
              <w:rPr>
                <w:color w:val="FF0000"/>
                <w:lang w:val="pt-BR"/>
              </w:rPr>
              <w:t>rapidamente</w:t>
            </w:r>
          </w:p>
        </w:tc>
      </w:tr>
      <w:tr w:rsidR="00AE24F6" w14:paraId="65633492" w14:textId="77777777" w:rsidTr="00AE24F6">
        <w:trPr>
          <w:jc w:val="center"/>
        </w:trPr>
        <w:tc>
          <w:tcPr>
            <w:tcW w:w="1486" w:type="dxa"/>
          </w:tcPr>
          <w:p w14:paraId="50ACE0AA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1333B59F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41CB62C3" w14:textId="77777777" w:rsidR="00AE24F6" w:rsidRDefault="00AE24F6" w:rsidP="00FA2F4C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799510" wp14:editId="59D37C64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-889000</wp:posOffset>
                      </wp:positionV>
                      <wp:extent cx="0" cy="1073785"/>
                      <wp:effectExtent l="0" t="0" r="38100" b="31115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737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F19416" id="Conector reto 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7pt,-70pt" to="37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01" w:type="dxa"/>
          </w:tcPr>
          <w:p w14:paraId="3298B00D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26A6BB11" w14:textId="77777777" w:rsidR="00AE24F6" w:rsidRDefault="00AE24F6" w:rsidP="00FA2F4C">
            <w:pPr>
              <w:rPr>
                <w:lang w:val="pt-BR"/>
              </w:rPr>
            </w:pPr>
          </w:p>
        </w:tc>
      </w:tr>
      <w:tr w:rsidR="00AE24F6" w14:paraId="749492C1" w14:textId="77777777" w:rsidTr="00AE24F6">
        <w:trPr>
          <w:jc w:val="center"/>
        </w:trPr>
        <w:tc>
          <w:tcPr>
            <w:tcW w:w="1486" w:type="dxa"/>
          </w:tcPr>
          <w:p w14:paraId="29E4A420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4379265C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19C15CE2" w14:textId="4E2166BA" w:rsidR="00AE24F6" w:rsidRDefault="00AE24F6" w:rsidP="00FA2F4C">
            <w:pPr>
              <w:jc w:val="center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E1C5E7" wp14:editId="49720C5A">
                      <wp:simplePos x="0" y="0"/>
                      <wp:positionH relativeFrom="column">
                        <wp:posOffset>408889</wp:posOffset>
                      </wp:positionH>
                      <wp:positionV relativeFrom="paragraph">
                        <wp:posOffset>156159</wp:posOffset>
                      </wp:positionV>
                      <wp:extent cx="987552" cy="336499"/>
                      <wp:effectExtent l="0" t="0" r="22225" b="26035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552" cy="3364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86CAE2" id="Conector reto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12.3pt" to="109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C1B55">
              <w:rPr>
                <w:lang w:val="pt-BR"/>
              </w:rPr>
              <w:t>S</w:t>
            </w:r>
            <w:r w:rsidR="005031BB">
              <w:rPr>
                <w:lang w:val="pt-BR"/>
              </w:rPr>
              <w:t>V</w:t>
            </w:r>
          </w:p>
        </w:tc>
        <w:tc>
          <w:tcPr>
            <w:tcW w:w="1601" w:type="dxa"/>
          </w:tcPr>
          <w:p w14:paraId="2A150C31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04816F39" w14:textId="77777777" w:rsidR="00AE24F6" w:rsidRDefault="00AE24F6" w:rsidP="00FA2F4C">
            <w:pPr>
              <w:rPr>
                <w:lang w:val="pt-BR"/>
              </w:rPr>
            </w:pPr>
          </w:p>
        </w:tc>
      </w:tr>
      <w:tr w:rsidR="00AE24F6" w14:paraId="037BFCE3" w14:textId="77777777" w:rsidTr="00AE24F6">
        <w:trPr>
          <w:jc w:val="center"/>
        </w:trPr>
        <w:tc>
          <w:tcPr>
            <w:tcW w:w="1486" w:type="dxa"/>
          </w:tcPr>
          <w:p w14:paraId="02CEE709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5681ED8E" w14:textId="77777777" w:rsidR="00AE24F6" w:rsidRDefault="00AE24F6" w:rsidP="00FA2F4C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50C5F1" wp14:editId="30C681F2">
                      <wp:simplePos x="0" y="0"/>
                      <wp:positionH relativeFrom="column">
                        <wp:posOffset>-457326</wp:posOffset>
                      </wp:positionH>
                      <wp:positionV relativeFrom="paragraph">
                        <wp:posOffset>-19737</wp:posOffset>
                      </wp:positionV>
                      <wp:extent cx="1631290" cy="327965"/>
                      <wp:effectExtent l="0" t="0" r="26670" b="3429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1290" cy="327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0A090B" id="Conector reto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-1.55pt" to="92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55" w:type="dxa"/>
          </w:tcPr>
          <w:p w14:paraId="51833DA6" w14:textId="77777777" w:rsidR="00AE24F6" w:rsidRDefault="00AE24F6" w:rsidP="00FA2F4C">
            <w:pPr>
              <w:jc w:val="center"/>
              <w:rPr>
                <w:noProof/>
                <w:lang w:val="pt-BR"/>
              </w:rPr>
            </w:pPr>
          </w:p>
        </w:tc>
        <w:tc>
          <w:tcPr>
            <w:tcW w:w="1601" w:type="dxa"/>
          </w:tcPr>
          <w:p w14:paraId="32E0EAB6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7999270C" w14:textId="77777777" w:rsidR="00AE24F6" w:rsidRDefault="00AE24F6" w:rsidP="00FA2F4C">
            <w:pPr>
              <w:rPr>
                <w:lang w:val="pt-BR"/>
              </w:rPr>
            </w:pPr>
          </w:p>
        </w:tc>
      </w:tr>
      <w:tr w:rsidR="00AE24F6" w14:paraId="4D710629" w14:textId="77777777" w:rsidTr="00AE24F6">
        <w:trPr>
          <w:jc w:val="center"/>
        </w:trPr>
        <w:tc>
          <w:tcPr>
            <w:tcW w:w="1486" w:type="dxa"/>
          </w:tcPr>
          <w:p w14:paraId="46A137F4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31EC5AEA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5368A397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601" w:type="dxa"/>
          </w:tcPr>
          <w:p w14:paraId="7058B6DD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503" w:type="dxa"/>
          </w:tcPr>
          <w:p w14:paraId="166C226A" w14:textId="77777777" w:rsidR="00AE24F6" w:rsidRDefault="00AE24F6" w:rsidP="00FA2F4C">
            <w:pPr>
              <w:rPr>
                <w:lang w:val="pt-BR"/>
              </w:rPr>
            </w:pPr>
          </w:p>
        </w:tc>
      </w:tr>
      <w:tr w:rsidR="00AE24F6" w14:paraId="49050280" w14:textId="77777777" w:rsidTr="00AE24F6">
        <w:trPr>
          <w:jc w:val="center"/>
        </w:trPr>
        <w:tc>
          <w:tcPr>
            <w:tcW w:w="1486" w:type="dxa"/>
          </w:tcPr>
          <w:p w14:paraId="040641F1" w14:textId="77777777" w:rsidR="00AE24F6" w:rsidRDefault="00AE24F6" w:rsidP="00FA2F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  <w:p w14:paraId="7F1C755E" w14:textId="77777777" w:rsidR="00AE24F6" w:rsidRDefault="00AE24F6" w:rsidP="00FA2F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(núcleo)</w:t>
            </w:r>
          </w:p>
        </w:tc>
        <w:tc>
          <w:tcPr>
            <w:tcW w:w="1203" w:type="dxa"/>
          </w:tcPr>
          <w:p w14:paraId="01CF878C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118FA4A8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601" w:type="dxa"/>
          </w:tcPr>
          <w:p w14:paraId="4EAC8D9C" w14:textId="77777777" w:rsidR="00AE24F6" w:rsidRDefault="00AE24F6" w:rsidP="00FA2F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Nominal</w:t>
            </w:r>
          </w:p>
          <w:p w14:paraId="4CC17C94" w14:textId="77777777" w:rsidR="00AE24F6" w:rsidRDefault="00AE24F6" w:rsidP="00FA2F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(complemento)</w:t>
            </w:r>
          </w:p>
        </w:tc>
        <w:tc>
          <w:tcPr>
            <w:tcW w:w="1503" w:type="dxa"/>
          </w:tcPr>
          <w:p w14:paraId="35D50A9D" w14:textId="77777777" w:rsidR="00AE24F6" w:rsidRDefault="00AE24F6" w:rsidP="00FA2F4C">
            <w:pPr>
              <w:rPr>
                <w:lang w:val="pt-BR"/>
              </w:rPr>
            </w:pPr>
          </w:p>
        </w:tc>
      </w:tr>
      <w:tr w:rsidR="00AE24F6" w14:paraId="76A44F29" w14:textId="77777777" w:rsidTr="00AE24F6">
        <w:trPr>
          <w:jc w:val="center"/>
        </w:trPr>
        <w:tc>
          <w:tcPr>
            <w:tcW w:w="1486" w:type="dxa"/>
          </w:tcPr>
          <w:p w14:paraId="603DBDB1" w14:textId="059FF856" w:rsidR="00AE24F6" w:rsidRDefault="004C1B55" w:rsidP="00FA2F4C">
            <w:pPr>
              <w:jc w:val="center"/>
              <w:rPr>
                <w:lang w:val="pt-BR"/>
              </w:rPr>
            </w:pPr>
            <w:r>
              <w:rPr>
                <w:color w:val="FF0000"/>
                <w:lang w:val="pt-BR"/>
              </w:rPr>
              <w:t>r</w:t>
            </w:r>
            <w:r w:rsidR="006B3AE7" w:rsidRPr="004C1B55">
              <w:rPr>
                <w:color w:val="FF0000"/>
                <w:lang w:val="pt-BR"/>
              </w:rPr>
              <w:t>edigir</w:t>
            </w:r>
            <w:r w:rsidR="006B3AE7">
              <w:rPr>
                <w:lang w:val="pt-BR"/>
              </w:rPr>
              <w:t xml:space="preserve"> </w:t>
            </w:r>
          </w:p>
        </w:tc>
        <w:tc>
          <w:tcPr>
            <w:tcW w:w="1203" w:type="dxa"/>
          </w:tcPr>
          <w:p w14:paraId="3BA31D4C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7BA7B8F5" w14:textId="77777777" w:rsidR="00AE24F6" w:rsidRDefault="00AE24F6" w:rsidP="00FA2F4C">
            <w:pPr>
              <w:rPr>
                <w:lang w:val="pt-BR"/>
              </w:rPr>
            </w:pPr>
          </w:p>
        </w:tc>
        <w:tc>
          <w:tcPr>
            <w:tcW w:w="1601" w:type="dxa"/>
          </w:tcPr>
          <w:p w14:paraId="6C6F92BA" w14:textId="52DDD88D" w:rsidR="00AE24F6" w:rsidRDefault="004C1B55" w:rsidP="00FA2F4C">
            <w:pPr>
              <w:rPr>
                <w:lang w:val="pt-BR"/>
              </w:rPr>
            </w:pPr>
            <w:r>
              <w:rPr>
                <w:color w:val="FF0000"/>
                <w:lang w:val="pt-BR"/>
              </w:rPr>
              <w:t>o</w:t>
            </w:r>
            <w:r w:rsidR="006B3AE7" w:rsidRPr="004C1B55">
              <w:rPr>
                <w:color w:val="FF0000"/>
                <w:lang w:val="pt-BR"/>
              </w:rPr>
              <w:t xml:space="preserve"> documento</w:t>
            </w:r>
          </w:p>
        </w:tc>
        <w:tc>
          <w:tcPr>
            <w:tcW w:w="1503" w:type="dxa"/>
          </w:tcPr>
          <w:p w14:paraId="0F5CD000" w14:textId="77777777" w:rsidR="00AE24F6" w:rsidRDefault="00AE24F6" w:rsidP="00FA2F4C">
            <w:pPr>
              <w:rPr>
                <w:lang w:val="pt-BR"/>
              </w:rPr>
            </w:pPr>
          </w:p>
        </w:tc>
      </w:tr>
    </w:tbl>
    <w:p w14:paraId="187DDCD2" w14:textId="77777777" w:rsidR="00AE24F6" w:rsidRDefault="00AE24F6">
      <w:pPr>
        <w:rPr>
          <w:lang w:val="pt-BR"/>
        </w:rPr>
      </w:pPr>
    </w:p>
    <w:p w14:paraId="2F8D20C2" w14:textId="77777777" w:rsidR="00F623E5" w:rsidRDefault="00F623E5">
      <w:pPr>
        <w:rPr>
          <w:lang w:val="pt-BR"/>
        </w:rPr>
      </w:pPr>
    </w:p>
    <w:p w14:paraId="5B96423B" w14:textId="77777777" w:rsidR="00A91AF1" w:rsidRDefault="00A91AF1">
      <w:pPr>
        <w:rPr>
          <w:lang w:val="pt-BR"/>
        </w:rPr>
      </w:pPr>
    </w:p>
    <w:p w14:paraId="2E77ACEC" w14:textId="77777777" w:rsidR="00A91AF1" w:rsidRDefault="00A91AF1">
      <w:pPr>
        <w:rPr>
          <w:lang w:val="pt-BR"/>
        </w:rPr>
      </w:pPr>
    </w:p>
    <w:p w14:paraId="4031AB42" w14:textId="77777777" w:rsidR="00A91AF1" w:rsidRDefault="00A91AF1">
      <w:pPr>
        <w:rPr>
          <w:lang w:val="pt-BR"/>
        </w:rPr>
      </w:pPr>
    </w:p>
    <w:p w14:paraId="4C83CE6E" w14:textId="77777777" w:rsidR="00A91AF1" w:rsidRDefault="00A91AF1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0"/>
        <w:gridCol w:w="1484"/>
        <w:gridCol w:w="1461"/>
        <w:gridCol w:w="1489"/>
        <w:gridCol w:w="1601"/>
        <w:gridCol w:w="1501"/>
      </w:tblGrid>
      <w:tr w:rsidR="00A91AF1" w14:paraId="6E44EFAE" w14:textId="77777777" w:rsidTr="00A91AF1">
        <w:trPr>
          <w:jc w:val="center"/>
        </w:trPr>
        <w:tc>
          <w:tcPr>
            <w:tcW w:w="1480" w:type="dxa"/>
          </w:tcPr>
          <w:p w14:paraId="7793286D" w14:textId="77777777" w:rsidR="00A91AF1" w:rsidRDefault="00A91AF1" w:rsidP="00FA2F4C">
            <w:pPr>
              <w:rPr>
                <w:lang w:val="pt-BR"/>
              </w:rPr>
            </w:pPr>
            <w:r>
              <w:rPr>
                <w:lang w:val="pt-BR"/>
              </w:rPr>
              <w:t>(2)</w:t>
            </w:r>
          </w:p>
        </w:tc>
        <w:tc>
          <w:tcPr>
            <w:tcW w:w="1484" w:type="dxa"/>
          </w:tcPr>
          <w:p w14:paraId="6382CEF6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61" w:type="dxa"/>
          </w:tcPr>
          <w:p w14:paraId="2C4AACD4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89" w:type="dxa"/>
          </w:tcPr>
          <w:p w14:paraId="47D5055A" w14:textId="15A3C8D4" w:rsidR="00A91AF1" w:rsidRDefault="00A91AF1" w:rsidP="00A91A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ntagma Nominal</w:t>
            </w:r>
          </w:p>
        </w:tc>
        <w:tc>
          <w:tcPr>
            <w:tcW w:w="1601" w:type="dxa"/>
          </w:tcPr>
          <w:p w14:paraId="523B1A59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501" w:type="dxa"/>
          </w:tcPr>
          <w:p w14:paraId="406E9B34" w14:textId="77777777" w:rsidR="00A91AF1" w:rsidRDefault="00A91AF1" w:rsidP="00FA2F4C">
            <w:pPr>
              <w:rPr>
                <w:lang w:val="pt-BR"/>
              </w:rPr>
            </w:pPr>
          </w:p>
        </w:tc>
      </w:tr>
      <w:tr w:rsidR="00A91AF1" w14:paraId="280066FA" w14:textId="77777777" w:rsidTr="00A91AF1">
        <w:trPr>
          <w:jc w:val="center"/>
        </w:trPr>
        <w:tc>
          <w:tcPr>
            <w:tcW w:w="1480" w:type="dxa"/>
          </w:tcPr>
          <w:p w14:paraId="65ABE596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84" w:type="dxa"/>
          </w:tcPr>
          <w:p w14:paraId="0E93A39B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61" w:type="dxa"/>
          </w:tcPr>
          <w:p w14:paraId="50F82B4D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89" w:type="dxa"/>
          </w:tcPr>
          <w:p w14:paraId="5BA21970" w14:textId="77777777" w:rsidR="00A91AF1" w:rsidRDefault="00A91AF1" w:rsidP="00A91AF1">
            <w:pPr>
              <w:jc w:val="center"/>
              <w:rPr>
                <w:lang w:val="pt-BR"/>
              </w:rPr>
            </w:pPr>
          </w:p>
        </w:tc>
        <w:tc>
          <w:tcPr>
            <w:tcW w:w="1601" w:type="dxa"/>
          </w:tcPr>
          <w:p w14:paraId="74B6D02D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501" w:type="dxa"/>
          </w:tcPr>
          <w:p w14:paraId="245D3D2B" w14:textId="77777777" w:rsidR="00A91AF1" w:rsidRDefault="00A91AF1" w:rsidP="00FA2F4C">
            <w:pPr>
              <w:rPr>
                <w:lang w:val="pt-BR"/>
              </w:rPr>
            </w:pPr>
          </w:p>
        </w:tc>
      </w:tr>
      <w:tr w:rsidR="00A91AF1" w14:paraId="1FE48F01" w14:textId="77777777" w:rsidTr="00A91AF1">
        <w:trPr>
          <w:jc w:val="center"/>
        </w:trPr>
        <w:tc>
          <w:tcPr>
            <w:tcW w:w="1480" w:type="dxa"/>
          </w:tcPr>
          <w:p w14:paraId="327B3BD2" w14:textId="77777777" w:rsidR="00A91AF1" w:rsidRDefault="00A91AF1" w:rsidP="00FA2F4C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65141D" wp14:editId="37C18A9B">
                      <wp:simplePos x="0" y="0"/>
                      <wp:positionH relativeFrom="column">
                        <wp:posOffset>374472</wp:posOffset>
                      </wp:positionH>
                      <wp:positionV relativeFrom="paragraph">
                        <wp:posOffset>-179731</wp:posOffset>
                      </wp:positionV>
                      <wp:extent cx="2787091" cy="884809"/>
                      <wp:effectExtent l="0" t="0" r="32385" b="29845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87091" cy="8848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BD5F1D" id="Conector reto 1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-14.15pt" to="248.9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84" w:type="dxa"/>
          </w:tcPr>
          <w:p w14:paraId="3CB2A734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61" w:type="dxa"/>
          </w:tcPr>
          <w:p w14:paraId="2CC54D69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89" w:type="dxa"/>
          </w:tcPr>
          <w:p w14:paraId="28376E9E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601" w:type="dxa"/>
          </w:tcPr>
          <w:p w14:paraId="719B6316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501" w:type="dxa"/>
          </w:tcPr>
          <w:p w14:paraId="71352BF7" w14:textId="77777777" w:rsidR="00A91AF1" w:rsidRDefault="00A91AF1" w:rsidP="00FA2F4C">
            <w:pPr>
              <w:rPr>
                <w:lang w:val="pt-BR"/>
              </w:rPr>
            </w:pPr>
          </w:p>
        </w:tc>
      </w:tr>
      <w:tr w:rsidR="00A91AF1" w14:paraId="41445E9F" w14:textId="77777777" w:rsidTr="00A91AF1">
        <w:trPr>
          <w:jc w:val="center"/>
        </w:trPr>
        <w:tc>
          <w:tcPr>
            <w:tcW w:w="1480" w:type="dxa"/>
          </w:tcPr>
          <w:p w14:paraId="1E4EDEF9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84" w:type="dxa"/>
          </w:tcPr>
          <w:p w14:paraId="52CCC67B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61" w:type="dxa"/>
          </w:tcPr>
          <w:p w14:paraId="14E7363A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89" w:type="dxa"/>
          </w:tcPr>
          <w:p w14:paraId="051804DF" w14:textId="17759A0E" w:rsidR="00A91AF1" w:rsidRDefault="00A91AF1" w:rsidP="00FA2F4C">
            <w:pPr>
              <w:jc w:val="center"/>
              <w:rPr>
                <w:lang w:val="pt-BR"/>
              </w:rPr>
            </w:pPr>
          </w:p>
        </w:tc>
        <w:tc>
          <w:tcPr>
            <w:tcW w:w="1601" w:type="dxa"/>
          </w:tcPr>
          <w:p w14:paraId="057FA287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501" w:type="dxa"/>
          </w:tcPr>
          <w:p w14:paraId="0C8ABB69" w14:textId="77777777" w:rsidR="00A91AF1" w:rsidRDefault="00A91AF1" w:rsidP="00FA2F4C">
            <w:pPr>
              <w:jc w:val="center"/>
              <w:rPr>
                <w:lang w:val="pt-BR"/>
              </w:rPr>
            </w:pPr>
          </w:p>
        </w:tc>
      </w:tr>
      <w:tr w:rsidR="00A91AF1" w14:paraId="1AE2B8B1" w14:textId="77777777" w:rsidTr="00A91AF1">
        <w:trPr>
          <w:jc w:val="center"/>
        </w:trPr>
        <w:tc>
          <w:tcPr>
            <w:tcW w:w="1480" w:type="dxa"/>
          </w:tcPr>
          <w:p w14:paraId="76EECB6E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84" w:type="dxa"/>
          </w:tcPr>
          <w:p w14:paraId="41FF3AB7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61" w:type="dxa"/>
          </w:tcPr>
          <w:p w14:paraId="777C4CC7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89" w:type="dxa"/>
          </w:tcPr>
          <w:p w14:paraId="769A6760" w14:textId="77777777" w:rsidR="00A91AF1" w:rsidRDefault="00A91AF1" w:rsidP="00FA2F4C">
            <w:pPr>
              <w:rPr>
                <w:noProof/>
                <w:lang w:val="pt-BR"/>
              </w:rPr>
            </w:pPr>
          </w:p>
        </w:tc>
        <w:tc>
          <w:tcPr>
            <w:tcW w:w="1601" w:type="dxa"/>
          </w:tcPr>
          <w:p w14:paraId="1C7CBC19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501" w:type="dxa"/>
          </w:tcPr>
          <w:p w14:paraId="7848C60C" w14:textId="77777777" w:rsidR="00A91AF1" w:rsidRDefault="00A91AF1" w:rsidP="00FA2F4C">
            <w:pPr>
              <w:rPr>
                <w:lang w:val="pt-BR"/>
              </w:rPr>
            </w:pPr>
          </w:p>
        </w:tc>
      </w:tr>
      <w:tr w:rsidR="00A91AF1" w14:paraId="7FBD8872" w14:textId="77777777" w:rsidTr="00A91AF1">
        <w:trPr>
          <w:jc w:val="center"/>
        </w:trPr>
        <w:tc>
          <w:tcPr>
            <w:tcW w:w="1480" w:type="dxa"/>
          </w:tcPr>
          <w:p w14:paraId="06D41B5F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84" w:type="dxa"/>
          </w:tcPr>
          <w:p w14:paraId="122AC06A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61" w:type="dxa"/>
          </w:tcPr>
          <w:p w14:paraId="0D245F21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489" w:type="dxa"/>
          </w:tcPr>
          <w:p w14:paraId="47622671" w14:textId="77777777" w:rsidR="00A91AF1" w:rsidRDefault="00A91AF1" w:rsidP="00FA2F4C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EF2FA2" wp14:editId="2EE7E064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-708659</wp:posOffset>
                      </wp:positionV>
                      <wp:extent cx="1905" cy="842010"/>
                      <wp:effectExtent l="0" t="0" r="36195" b="34290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842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E71A4F" id="Conector reto 1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pt,-55.8pt" to="32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01" w:type="dxa"/>
          </w:tcPr>
          <w:p w14:paraId="1B699266" w14:textId="77777777" w:rsidR="00A91AF1" w:rsidRDefault="00A91AF1" w:rsidP="00FA2F4C">
            <w:pPr>
              <w:rPr>
                <w:lang w:val="pt-BR"/>
              </w:rPr>
            </w:pPr>
          </w:p>
        </w:tc>
        <w:tc>
          <w:tcPr>
            <w:tcW w:w="1501" w:type="dxa"/>
          </w:tcPr>
          <w:p w14:paraId="3C220243" w14:textId="77777777" w:rsidR="00A91AF1" w:rsidRDefault="00A91AF1" w:rsidP="00FA2F4C">
            <w:pPr>
              <w:rPr>
                <w:lang w:val="pt-BR"/>
              </w:rPr>
            </w:pPr>
          </w:p>
        </w:tc>
      </w:tr>
      <w:tr w:rsidR="00A91AF1" w14:paraId="3883BDFC" w14:textId="77777777" w:rsidTr="00A91AF1">
        <w:trPr>
          <w:jc w:val="center"/>
        </w:trPr>
        <w:tc>
          <w:tcPr>
            <w:tcW w:w="1480" w:type="dxa"/>
          </w:tcPr>
          <w:p w14:paraId="252881E4" w14:textId="77777777" w:rsidR="00A91AF1" w:rsidRDefault="00A91AF1" w:rsidP="00A91AF1">
            <w:pPr>
              <w:rPr>
                <w:lang w:val="pt-BR"/>
              </w:rPr>
            </w:pPr>
            <w:r>
              <w:rPr>
                <w:lang w:val="pt-BR"/>
              </w:rPr>
              <w:t>SAdjetivo</w:t>
            </w:r>
          </w:p>
          <w:p w14:paraId="1E0BC0B3" w14:textId="77777777" w:rsidR="00A91AF1" w:rsidRDefault="00A91AF1" w:rsidP="00A91AF1">
            <w:pPr>
              <w:rPr>
                <w:lang w:val="pt-BR"/>
              </w:rPr>
            </w:pPr>
            <w:r>
              <w:rPr>
                <w:lang w:val="pt-BR"/>
              </w:rPr>
              <w:t>(adjunto)</w:t>
            </w:r>
          </w:p>
        </w:tc>
        <w:tc>
          <w:tcPr>
            <w:tcW w:w="1484" w:type="dxa"/>
          </w:tcPr>
          <w:p w14:paraId="43EC67B2" w14:textId="77777777" w:rsidR="00A91AF1" w:rsidRDefault="00A91AF1" w:rsidP="00A91AF1">
            <w:pPr>
              <w:rPr>
                <w:lang w:val="pt-BR"/>
              </w:rPr>
            </w:pPr>
          </w:p>
        </w:tc>
        <w:tc>
          <w:tcPr>
            <w:tcW w:w="1461" w:type="dxa"/>
          </w:tcPr>
          <w:p w14:paraId="5F52FB3E" w14:textId="77777777" w:rsidR="00A91AF1" w:rsidRDefault="00A91AF1" w:rsidP="00A91AF1">
            <w:pPr>
              <w:rPr>
                <w:lang w:val="pt-BR"/>
              </w:rPr>
            </w:pPr>
          </w:p>
        </w:tc>
        <w:tc>
          <w:tcPr>
            <w:tcW w:w="1489" w:type="dxa"/>
          </w:tcPr>
          <w:p w14:paraId="0D7D62BA" w14:textId="39C7A847" w:rsidR="00A91AF1" w:rsidRDefault="00A91AF1" w:rsidP="00A91AF1">
            <w:pPr>
              <w:jc w:val="center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0C2239" wp14:editId="7589B8D9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58953</wp:posOffset>
                      </wp:positionV>
                      <wp:extent cx="987552" cy="495935"/>
                      <wp:effectExtent l="0" t="0" r="22225" b="37465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552" cy="4959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D02F53" id="Conector reto 1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pt,12.5pt" to="110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F274C">
              <w:rPr>
                <w:lang w:val="pt-BR"/>
              </w:rPr>
              <w:t>S</w:t>
            </w:r>
            <w:r>
              <w:rPr>
                <w:lang w:val="pt-BR"/>
              </w:rPr>
              <w:t>N</w:t>
            </w:r>
          </w:p>
        </w:tc>
        <w:tc>
          <w:tcPr>
            <w:tcW w:w="1601" w:type="dxa"/>
          </w:tcPr>
          <w:p w14:paraId="1E412DF3" w14:textId="77777777" w:rsidR="00A91AF1" w:rsidRDefault="00A91AF1" w:rsidP="00A91AF1">
            <w:pPr>
              <w:rPr>
                <w:lang w:val="pt-BR"/>
              </w:rPr>
            </w:pPr>
          </w:p>
        </w:tc>
        <w:tc>
          <w:tcPr>
            <w:tcW w:w="1501" w:type="dxa"/>
          </w:tcPr>
          <w:p w14:paraId="458C757B" w14:textId="77777777" w:rsidR="00A91AF1" w:rsidRDefault="00A91AF1" w:rsidP="00A91AF1">
            <w:pPr>
              <w:rPr>
                <w:lang w:val="pt-BR"/>
              </w:rPr>
            </w:pPr>
          </w:p>
        </w:tc>
      </w:tr>
      <w:tr w:rsidR="00A91AF1" w14:paraId="3982093E" w14:textId="77777777" w:rsidTr="00A91AF1">
        <w:trPr>
          <w:jc w:val="center"/>
        </w:trPr>
        <w:tc>
          <w:tcPr>
            <w:tcW w:w="1480" w:type="dxa"/>
          </w:tcPr>
          <w:p w14:paraId="311C3F45" w14:textId="77777777" w:rsidR="00A91AF1" w:rsidRDefault="00A91AF1" w:rsidP="00A91AF1">
            <w:pPr>
              <w:rPr>
                <w:lang w:val="pt-BR"/>
              </w:rPr>
            </w:pPr>
            <w:r w:rsidRPr="004C1B55">
              <w:rPr>
                <w:color w:val="FF0000"/>
                <w:lang w:val="pt-BR"/>
              </w:rPr>
              <w:t>bons</w:t>
            </w:r>
          </w:p>
        </w:tc>
        <w:tc>
          <w:tcPr>
            <w:tcW w:w="1484" w:type="dxa"/>
          </w:tcPr>
          <w:p w14:paraId="23B401ED" w14:textId="77777777" w:rsidR="00A91AF1" w:rsidRDefault="00A91AF1" w:rsidP="00A91AF1">
            <w:pPr>
              <w:rPr>
                <w:lang w:val="pt-BR"/>
              </w:rPr>
            </w:pPr>
          </w:p>
        </w:tc>
        <w:tc>
          <w:tcPr>
            <w:tcW w:w="1461" w:type="dxa"/>
          </w:tcPr>
          <w:p w14:paraId="4BBA9BFE" w14:textId="77777777" w:rsidR="00A91AF1" w:rsidRDefault="00A91AF1" w:rsidP="00A91AF1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855C5C" wp14:editId="7A351540">
                      <wp:simplePos x="0" y="0"/>
                      <wp:positionH relativeFrom="column">
                        <wp:posOffset>-461593</wp:posOffset>
                      </wp:positionH>
                      <wp:positionV relativeFrom="paragraph">
                        <wp:posOffset>-188392</wp:posOffset>
                      </wp:positionV>
                      <wp:extent cx="1798726" cy="496215"/>
                      <wp:effectExtent l="0" t="0" r="30480" b="37465"/>
                      <wp:wrapNone/>
                      <wp:docPr id="15" name="Conector re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8726" cy="496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6B192A4" id="Conector reto 1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-14.85pt" to="105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89" w:type="dxa"/>
          </w:tcPr>
          <w:p w14:paraId="50FF3045" w14:textId="77777777" w:rsidR="00A91AF1" w:rsidRDefault="00A91AF1" w:rsidP="00A91AF1">
            <w:pPr>
              <w:jc w:val="center"/>
              <w:rPr>
                <w:noProof/>
                <w:lang w:val="pt-BR"/>
              </w:rPr>
            </w:pPr>
          </w:p>
        </w:tc>
        <w:tc>
          <w:tcPr>
            <w:tcW w:w="1601" w:type="dxa"/>
          </w:tcPr>
          <w:p w14:paraId="68EBAE77" w14:textId="77777777" w:rsidR="00A91AF1" w:rsidRDefault="00A91AF1" w:rsidP="00A91AF1">
            <w:pPr>
              <w:rPr>
                <w:lang w:val="pt-BR"/>
              </w:rPr>
            </w:pPr>
          </w:p>
        </w:tc>
        <w:tc>
          <w:tcPr>
            <w:tcW w:w="1501" w:type="dxa"/>
          </w:tcPr>
          <w:p w14:paraId="3490FE8C" w14:textId="77777777" w:rsidR="00A91AF1" w:rsidRDefault="00A91AF1" w:rsidP="00A91AF1">
            <w:pPr>
              <w:rPr>
                <w:lang w:val="pt-BR"/>
              </w:rPr>
            </w:pPr>
          </w:p>
        </w:tc>
      </w:tr>
      <w:tr w:rsidR="00A91AF1" w14:paraId="47A20BCA" w14:textId="77777777" w:rsidTr="00A91AF1">
        <w:trPr>
          <w:jc w:val="center"/>
        </w:trPr>
        <w:tc>
          <w:tcPr>
            <w:tcW w:w="1480" w:type="dxa"/>
          </w:tcPr>
          <w:p w14:paraId="4CA954D5" w14:textId="77777777" w:rsidR="00A91AF1" w:rsidRDefault="00A91AF1" w:rsidP="00A91AF1">
            <w:pPr>
              <w:rPr>
                <w:lang w:val="pt-BR"/>
              </w:rPr>
            </w:pPr>
          </w:p>
        </w:tc>
        <w:tc>
          <w:tcPr>
            <w:tcW w:w="1484" w:type="dxa"/>
          </w:tcPr>
          <w:p w14:paraId="172849E5" w14:textId="77777777" w:rsidR="00A91AF1" w:rsidRDefault="00A91AF1" w:rsidP="00A91AF1">
            <w:pPr>
              <w:rPr>
                <w:lang w:val="pt-BR"/>
              </w:rPr>
            </w:pPr>
          </w:p>
        </w:tc>
        <w:tc>
          <w:tcPr>
            <w:tcW w:w="1461" w:type="dxa"/>
          </w:tcPr>
          <w:p w14:paraId="7FA799D9" w14:textId="77777777" w:rsidR="00A91AF1" w:rsidRDefault="00A91AF1" w:rsidP="00A91AF1">
            <w:pPr>
              <w:rPr>
                <w:lang w:val="pt-BR"/>
              </w:rPr>
            </w:pPr>
          </w:p>
        </w:tc>
        <w:tc>
          <w:tcPr>
            <w:tcW w:w="1489" w:type="dxa"/>
          </w:tcPr>
          <w:p w14:paraId="5BC61ADB" w14:textId="77777777" w:rsidR="00A91AF1" w:rsidRDefault="00A91AF1" w:rsidP="00A91AF1">
            <w:pPr>
              <w:rPr>
                <w:lang w:val="pt-BR"/>
              </w:rPr>
            </w:pPr>
          </w:p>
        </w:tc>
        <w:tc>
          <w:tcPr>
            <w:tcW w:w="1601" w:type="dxa"/>
          </w:tcPr>
          <w:p w14:paraId="5A013BAB" w14:textId="77777777" w:rsidR="00A91AF1" w:rsidRDefault="00A91AF1" w:rsidP="00A91AF1">
            <w:pPr>
              <w:rPr>
                <w:lang w:val="pt-BR"/>
              </w:rPr>
            </w:pPr>
          </w:p>
        </w:tc>
        <w:tc>
          <w:tcPr>
            <w:tcW w:w="1501" w:type="dxa"/>
          </w:tcPr>
          <w:p w14:paraId="7C5AEF7A" w14:textId="77777777" w:rsidR="00A91AF1" w:rsidRDefault="00A91AF1" w:rsidP="00A91AF1">
            <w:pPr>
              <w:rPr>
                <w:lang w:val="pt-BR"/>
              </w:rPr>
            </w:pPr>
          </w:p>
        </w:tc>
      </w:tr>
      <w:tr w:rsidR="00A91AF1" w14:paraId="0854C1FA" w14:textId="77777777" w:rsidTr="00A91AF1">
        <w:trPr>
          <w:jc w:val="center"/>
        </w:trPr>
        <w:tc>
          <w:tcPr>
            <w:tcW w:w="1480" w:type="dxa"/>
          </w:tcPr>
          <w:p w14:paraId="2EAB1096" w14:textId="77777777" w:rsidR="00A91AF1" w:rsidRDefault="00A91AF1" w:rsidP="00A91AF1">
            <w:pPr>
              <w:jc w:val="center"/>
              <w:rPr>
                <w:lang w:val="pt-BR"/>
              </w:rPr>
            </w:pPr>
          </w:p>
        </w:tc>
        <w:tc>
          <w:tcPr>
            <w:tcW w:w="1484" w:type="dxa"/>
          </w:tcPr>
          <w:p w14:paraId="73A819EA" w14:textId="77777777" w:rsidR="00A91AF1" w:rsidRDefault="00A91AF1" w:rsidP="00A91A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  <w:p w14:paraId="12F71488" w14:textId="77777777" w:rsidR="00A91AF1" w:rsidRDefault="00A91AF1" w:rsidP="00A91A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(núcleo)</w:t>
            </w:r>
          </w:p>
        </w:tc>
        <w:tc>
          <w:tcPr>
            <w:tcW w:w="1461" w:type="dxa"/>
          </w:tcPr>
          <w:p w14:paraId="2BDB55E3" w14:textId="77777777" w:rsidR="00A91AF1" w:rsidRDefault="00A91AF1" w:rsidP="00A91AF1">
            <w:pPr>
              <w:rPr>
                <w:lang w:val="pt-BR"/>
              </w:rPr>
            </w:pPr>
          </w:p>
        </w:tc>
        <w:tc>
          <w:tcPr>
            <w:tcW w:w="1489" w:type="dxa"/>
          </w:tcPr>
          <w:p w14:paraId="187AACF3" w14:textId="77777777" w:rsidR="00A91AF1" w:rsidRDefault="00A91AF1" w:rsidP="00A91AF1">
            <w:pPr>
              <w:rPr>
                <w:lang w:val="pt-BR"/>
              </w:rPr>
            </w:pPr>
          </w:p>
        </w:tc>
        <w:tc>
          <w:tcPr>
            <w:tcW w:w="1601" w:type="dxa"/>
          </w:tcPr>
          <w:p w14:paraId="3549A4B2" w14:textId="77777777" w:rsidR="00A91AF1" w:rsidRDefault="00A91AF1" w:rsidP="00A91A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Preposicional</w:t>
            </w:r>
          </w:p>
          <w:p w14:paraId="653FFFE7" w14:textId="77777777" w:rsidR="00A91AF1" w:rsidRDefault="00A91AF1" w:rsidP="00A91A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(complemento)</w:t>
            </w:r>
          </w:p>
        </w:tc>
        <w:tc>
          <w:tcPr>
            <w:tcW w:w="1501" w:type="dxa"/>
          </w:tcPr>
          <w:p w14:paraId="63492672" w14:textId="77777777" w:rsidR="00A91AF1" w:rsidRDefault="00A91AF1" w:rsidP="00A91AF1">
            <w:pPr>
              <w:rPr>
                <w:lang w:val="pt-BR"/>
              </w:rPr>
            </w:pPr>
          </w:p>
        </w:tc>
      </w:tr>
      <w:tr w:rsidR="00A91AF1" w14:paraId="31A650E5" w14:textId="77777777" w:rsidTr="00A91AF1">
        <w:trPr>
          <w:jc w:val="center"/>
        </w:trPr>
        <w:tc>
          <w:tcPr>
            <w:tcW w:w="1480" w:type="dxa"/>
          </w:tcPr>
          <w:p w14:paraId="36A25023" w14:textId="77777777" w:rsidR="00A91AF1" w:rsidRDefault="00A91AF1" w:rsidP="00A91AF1">
            <w:pPr>
              <w:jc w:val="center"/>
              <w:rPr>
                <w:lang w:val="pt-BR"/>
              </w:rPr>
            </w:pPr>
          </w:p>
        </w:tc>
        <w:tc>
          <w:tcPr>
            <w:tcW w:w="1484" w:type="dxa"/>
          </w:tcPr>
          <w:p w14:paraId="0BE93106" w14:textId="77777777" w:rsidR="00A91AF1" w:rsidRDefault="00A91AF1" w:rsidP="00A91AF1">
            <w:pPr>
              <w:jc w:val="center"/>
              <w:rPr>
                <w:lang w:val="pt-BR"/>
              </w:rPr>
            </w:pPr>
            <w:r w:rsidRPr="004C1B55">
              <w:rPr>
                <w:color w:val="FF0000"/>
                <w:lang w:val="pt-BR"/>
              </w:rPr>
              <w:t>pais</w:t>
            </w:r>
          </w:p>
        </w:tc>
        <w:tc>
          <w:tcPr>
            <w:tcW w:w="1461" w:type="dxa"/>
          </w:tcPr>
          <w:p w14:paraId="0C0A72A6" w14:textId="77777777" w:rsidR="00A91AF1" w:rsidRDefault="00A91AF1" w:rsidP="00A91AF1">
            <w:pPr>
              <w:rPr>
                <w:lang w:val="pt-BR"/>
              </w:rPr>
            </w:pPr>
          </w:p>
        </w:tc>
        <w:tc>
          <w:tcPr>
            <w:tcW w:w="1489" w:type="dxa"/>
          </w:tcPr>
          <w:p w14:paraId="07DCF804" w14:textId="77777777" w:rsidR="00A91AF1" w:rsidRDefault="00A91AF1" w:rsidP="00A91AF1">
            <w:pPr>
              <w:rPr>
                <w:lang w:val="pt-BR"/>
              </w:rPr>
            </w:pPr>
          </w:p>
        </w:tc>
        <w:tc>
          <w:tcPr>
            <w:tcW w:w="1601" w:type="dxa"/>
          </w:tcPr>
          <w:p w14:paraId="43235D49" w14:textId="77777777" w:rsidR="00A91AF1" w:rsidRDefault="00A91AF1" w:rsidP="00A91AF1">
            <w:pPr>
              <w:rPr>
                <w:lang w:val="pt-BR"/>
              </w:rPr>
            </w:pPr>
            <w:r w:rsidRPr="004C1B55">
              <w:rPr>
                <w:color w:val="FF0000"/>
                <w:lang w:val="pt-BR"/>
              </w:rPr>
              <w:t>de Pedro</w:t>
            </w:r>
          </w:p>
        </w:tc>
        <w:tc>
          <w:tcPr>
            <w:tcW w:w="1501" w:type="dxa"/>
          </w:tcPr>
          <w:p w14:paraId="3EBE9D53" w14:textId="77777777" w:rsidR="00A91AF1" w:rsidRDefault="00A91AF1" w:rsidP="00A91AF1">
            <w:pPr>
              <w:rPr>
                <w:lang w:val="pt-BR"/>
              </w:rPr>
            </w:pPr>
          </w:p>
        </w:tc>
      </w:tr>
    </w:tbl>
    <w:p w14:paraId="547A2F91" w14:textId="77777777" w:rsidR="00F623E5" w:rsidRDefault="00F623E5">
      <w:pPr>
        <w:rPr>
          <w:lang w:val="pt-BR"/>
        </w:rPr>
      </w:pPr>
    </w:p>
    <w:p w14:paraId="6E7FA75D" w14:textId="77777777" w:rsidR="00AE24F6" w:rsidRDefault="006E349F">
      <w:pPr>
        <w:rPr>
          <w:b/>
          <w:bCs/>
          <w:lang w:val="pt-BR"/>
        </w:rPr>
      </w:pPr>
      <w:r w:rsidRPr="006E349F">
        <w:rPr>
          <w:b/>
          <w:bCs/>
          <w:lang w:val="pt-BR"/>
        </w:rPr>
        <w:t>EXERCÍCIOS</w:t>
      </w:r>
      <w:r>
        <w:rPr>
          <w:b/>
          <w:bCs/>
          <w:lang w:val="pt-BR"/>
        </w:rPr>
        <w:t>:</w:t>
      </w:r>
    </w:p>
    <w:p w14:paraId="324484E3" w14:textId="77777777" w:rsidR="006E349F" w:rsidRPr="006E349F" w:rsidRDefault="006E349F" w:rsidP="006E349F">
      <w:pPr>
        <w:rPr>
          <w:lang w:val="pt-BR"/>
        </w:rPr>
      </w:pPr>
      <w:r w:rsidRPr="006E349F">
        <w:rPr>
          <w:lang w:val="pt-BR"/>
        </w:rPr>
        <w:t>Proponha uma estrutura para os sintagmas entre chaves.</w:t>
      </w:r>
      <w:r w:rsidR="00853C9A">
        <w:rPr>
          <w:lang w:val="pt-BR"/>
        </w:rPr>
        <w:t xml:space="preserve"> </w:t>
      </w:r>
    </w:p>
    <w:p w14:paraId="09AAB3BD" w14:textId="41A830E2" w:rsidR="006E349F" w:rsidRDefault="006E349F" w:rsidP="006E349F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Jorge [concorda completamente com vc]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203"/>
        <w:gridCol w:w="1755"/>
        <w:gridCol w:w="1640"/>
        <w:gridCol w:w="1534"/>
      </w:tblGrid>
      <w:tr w:rsidR="00DF274C" w14:paraId="340C59A6" w14:textId="77777777" w:rsidTr="00DF274C">
        <w:trPr>
          <w:jc w:val="center"/>
        </w:trPr>
        <w:tc>
          <w:tcPr>
            <w:tcW w:w="1486" w:type="dxa"/>
          </w:tcPr>
          <w:p w14:paraId="465836DD" w14:textId="20353C01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413D96B9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72CC1A42" w14:textId="77777777" w:rsidR="00DF274C" w:rsidRDefault="00DF274C" w:rsidP="008F0ACF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A2C384" wp14:editId="1C33823C">
                      <wp:simplePos x="0" y="0"/>
                      <wp:positionH relativeFrom="column">
                        <wp:posOffset>526414</wp:posOffset>
                      </wp:positionH>
                      <wp:positionV relativeFrom="paragraph">
                        <wp:posOffset>165734</wp:posOffset>
                      </wp:positionV>
                      <wp:extent cx="1810385" cy="315595"/>
                      <wp:effectExtent l="0" t="0" r="18415" b="27305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0385" cy="315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97E742A" id="Conector reto 16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13.05pt" to="184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pt-BR"/>
              </w:rPr>
              <w:t>Sintagma Verbal</w:t>
            </w:r>
          </w:p>
        </w:tc>
        <w:tc>
          <w:tcPr>
            <w:tcW w:w="1640" w:type="dxa"/>
          </w:tcPr>
          <w:p w14:paraId="1B185B20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534" w:type="dxa"/>
          </w:tcPr>
          <w:p w14:paraId="106CABED" w14:textId="77777777" w:rsidR="00DF274C" w:rsidRDefault="00DF274C" w:rsidP="008F0ACF">
            <w:pPr>
              <w:rPr>
                <w:lang w:val="pt-BR"/>
              </w:rPr>
            </w:pPr>
          </w:p>
        </w:tc>
      </w:tr>
      <w:tr w:rsidR="00DF274C" w14:paraId="0A571CD4" w14:textId="77777777" w:rsidTr="00DF274C">
        <w:trPr>
          <w:jc w:val="center"/>
        </w:trPr>
        <w:tc>
          <w:tcPr>
            <w:tcW w:w="1486" w:type="dxa"/>
          </w:tcPr>
          <w:p w14:paraId="58D7F1C5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6F6302CE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446F9CC9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640" w:type="dxa"/>
          </w:tcPr>
          <w:p w14:paraId="08DE9FEB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534" w:type="dxa"/>
          </w:tcPr>
          <w:p w14:paraId="5FA9A621" w14:textId="77777777" w:rsidR="00DF274C" w:rsidRDefault="00DF274C" w:rsidP="008F0ACF">
            <w:pPr>
              <w:rPr>
                <w:lang w:val="pt-BR"/>
              </w:rPr>
            </w:pPr>
          </w:p>
        </w:tc>
      </w:tr>
      <w:tr w:rsidR="00DF274C" w14:paraId="09B2D421" w14:textId="77777777" w:rsidTr="00DF274C">
        <w:trPr>
          <w:jc w:val="center"/>
        </w:trPr>
        <w:tc>
          <w:tcPr>
            <w:tcW w:w="1486" w:type="dxa"/>
          </w:tcPr>
          <w:p w14:paraId="4AF9A684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6675E3F4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53B6E4DA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640" w:type="dxa"/>
          </w:tcPr>
          <w:p w14:paraId="2A76578A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534" w:type="dxa"/>
          </w:tcPr>
          <w:p w14:paraId="19090288" w14:textId="77777777" w:rsidR="00DF274C" w:rsidRDefault="00DF274C" w:rsidP="008F0ACF">
            <w:pPr>
              <w:rPr>
                <w:lang w:val="pt-BR"/>
              </w:rPr>
            </w:pPr>
          </w:p>
        </w:tc>
      </w:tr>
      <w:tr w:rsidR="00DF274C" w:rsidRPr="004C1B55" w14:paraId="21776721" w14:textId="77777777" w:rsidTr="00DF274C">
        <w:trPr>
          <w:jc w:val="center"/>
        </w:trPr>
        <w:tc>
          <w:tcPr>
            <w:tcW w:w="1486" w:type="dxa"/>
          </w:tcPr>
          <w:p w14:paraId="2C80BCB9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61D4CAAA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3B6FC435" w14:textId="77777777" w:rsidR="00DF274C" w:rsidRDefault="00DF274C" w:rsidP="008F0ACF">
            <w:pPr>
              <w:jc w:val="center"/>
              <w:rPr>
                <w:lang w:val="pt-BR"/>
              </w:rPr>
            </w:pPr>
          </w:p>
        </w:tc>
        <w:tc>
          <w:tcPr>
            <w:tcW w:w="1640" w:type="dxa"/>
          </w:tcPr>
          <w:p w14:paraId="49C70709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534" w:type="dxa"/>
          </w:tcPr>
          <w:p w14:paraId="3FA7350E" w14:textId="77777777" w:rsidR="00DF274C" w:rsidRDefault="00DF274C" w:rsidP="008F0A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ntagma  Preposicional</w:t>
            </w:r>
          </w:p>
          <w:p w14:paraId="7365BFAE" w14:textId="251C15C5" w:rsidR="00DF274C" w:rsidRDefault="00DF274C" w:rsidP="008F0A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(complemento – objeto indireto)</w:t>
            </w:r>
          </w:p>
        </w:tc>
      </w:tr>
      <w:tr w:rsidR="00DF274C" w14:paraId="383B7C67" w14:textId="77777777" w:rsidTr="00DF274C">
        <w:trPr>
          <w:jc w:val="center"/>
        </w:trPr>
        <w:tc>
          <w:tcPr>
            <w:tcW w:w="1486" w:type="dxa"/>
          </w:tcPr>
          <w:p w14:paraId="7CBC2CA2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5A094646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30D9DC59" w14:textId="77777777" w:rsidR="00DF274C" w:rsidRDefault="00DF274C" w:rsidP="008F0ACF">
            <w:pPr>
              <w:rPr>
                <w:noProof/>
                <w:lang w:val="pt-BR"/>
              </w:rPr>
            </w:pPr>
          </w:p>
        </w:tc>
        <w:tc>
          <w:tcPr>
            <w:tcW w:w="1640" w:type="dxa"/>
          </w:tcPr>
          <w:p w14:paraId="30E711E8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534" w:type="dxa"/>
          </w:tcPr>
          <w:p w14:paraId="3D733C85" w14:textId="77777777" w:rsidR="004C1B55" w:rsidRDefault="00DF274C" w:rsidP="008F0ACF">
            <w:pPr>
              <w:rPr>
                <w:color w:val="FF0000"/>
                <w:lang w:val="pt-BR"/>
              </w:rPr>
            </w:pPr>
            <w:r w:rsidRPr="004C1B55">
              <w:rPr>
                <w:color w:val="FF0000"/>
                <w:lang w:val="pt-BR"/>
              </w:rPr>
              <w:t>C</w:t>
            </w:r>
          </w:p>
          <w:p w14:paraId="2BA6C760" w14:textId="08E57E21" w:rsidR="00DF274C" w:rsidRPr="004C1B55" w:rsidRDefault="004C1B55" w:rsidP="008F0ACF">
            <w:pPr>
              <w:rPr>
                <w:color w:val="FF0000"/>
                <w:lang w:val="pt-BR"/>
              </w:rPr>
            </w:pPr>
            <w:r>
              <w:rPr>
                <w:color w:val="FF0000"/>
                <w:lang w:val="pt-BR"/>
              </w:rPr>
              <w:t>c</w:t>
            </w:r>
            <w:r w:rsidR="00DF274C" w:rsidRPr="004C1B55">
              <w:rPr>
                <w:color w:val="FF0000"/>
                <w:lang w:val="pt-BR"/>
              </w:rPr>
              <w:t>om você</w:t>
            </w:r>
          </w:p>
        </w:tc>
      </w:tr>
      <w:tr w:rsidR="00DF274C" w14:paraId="44BDA1CB" w14:textId="77777777" w:rsidTr="00DF274C">
        <w:trPr>
          <w:jc w:val="center"/>
        </w:trPr>
        <w:tc>
          <w:tcPr>
            <w:tcW w:w="1486" w:type="dxa"/>
          </w:tcPr>
          <w:p w14:paraId="5D203CAE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38C4C111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6F2F8B8E" w14:textId="77777777" w:rsidR="00DF274C" w:rsidRDefault="00DF274C" w:rsidP="008F0ACF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18051F" wp14:editId="0BC7CBAF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-1567815</wp:posOffset>
                      </wp:positionV>
                      <wp:extent cx="19050" cy="1750060"/>
                      <wp:effectExtent l="0" t="0" r="19050" b="21590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750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DA58B" id="Conector reto 1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-123.45pt" to="39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40" w:type="dxa"/>
          </w:tcPr>
          <w:p w14:paraId="0E09B363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534" w:type="dxa"/>
          </w:tcPr>
          <w:p w14:paraId="2533868D" w14:textId="77777777" w:rsidR="00DF274C" w:rsidRPr="004C1B55" w:rsidRDefault="00DF274C" w:rsidP="008F0ACF">
            <w:pPr>
              <w:rPr>
                <w:color w:val="FF0000"/>
                <w:lang w:val="pt-BR"/>
              </w:rPr>
            </w:pPr>
          </w:p>
        </w:tc>
      </w:tr>
      <w:tr w:rsidR="00DF274C" w14:paraId="5C6F25B7" w14:textId="77777777" w:rsidTr="00DF274C">
        <w:trPr>
          <w:jc w:val="center"/>
        </w:trPr>
        <w:tc>
          <w:tcPr>
            <w:tcW w:w="1486" w:type="dxa"/>
          </w:tcPr>
          <w:p w14:paraId="39F4C908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7ED0FB0A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323BA53F" w14:textId="1A04EA35" w:rsidR="00DF274C" w:rsidRDefault="00DF274C" w:rsidP="008F0ACF">
            <w:pPr>
              <w:jc w:val="center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C6DA930" wp14:editId="5F3A1E6A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69545</wp:posOffset>
                      </wp:positionV>
                      <wp:extent cx="873125" cy="326390"/>
                      <wp:effectExtent l="0" t="0" r="22225" b="3556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3263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E64EA" id="Conector reto 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3.35pt" to="109.7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pt-BR"/>
              </w:rPr>
              <w:t>V</w:t>
            </w:r>
          </w:p>
        </w:tc>
        <w:tc>
          <w:tcPr>
            <w:tcW w:w="1640" w:type="dxa"/>
          </w:tcPr>
          <w:p w14:paraId="353F2A0B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534" w:type="dxa"/>
          </w:tcPr>
          <w:p w14:paraId="533CBEC3" w14:textId="77777777" w:rsidR="00DF274C" w:rsidRDefault="00DF274C" w:rsidP="008F0ACF">
            <w:pPr>
              <w:rPr>
                <w:lang w:val="pt-BR"/>
              </w:rPr>
            </w:pPr>
          </w:p>
        </w:tc>
      </w:tr>
      <w:tr w:rsidR="00DF274C" w14:paraId="193A6C1E" w14:textId="77777777" w:rsidTr="00DF274C">
        <w:trPr>
          <w:jc w:val="center"/>
        </w:trPr>
        <w:tc>
          <w:tcPr>
            <w:tcW w:w="1486" w:type="dxa"/>
          </w:tcPr>
          <w:p w14:paraId="2F06C662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31F55C78" w14:textId="77777777" w:rsidR="00DF274C" w:rsidRDefault="00DF274C" w:rsidP="008F0ACF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4D350A" wp14:editId="67EC145F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539</wp:posOffset>
                      </wp:positionV>
                      <wp:extent cx="904875" cy="335915"/>
                      <wp:effectExtent l="0" t="0" r="28575" b="26035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335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D1A75" id="Conector reto 1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.2pt" to="97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55" w:type="dxa"/>
          </w:tcPr>
          <w:p w14:paraId="2CE92A48" w14:textId="77777777" w:rsidR="00DF274C" w:rsidRDefault="00DF274C" w:rsidP="008F0ACF">
            <w:pPr>
              <w:jc w:val="center"/>
              <w:rPr>
                <w:noProof/>
                <w:lang w:val="pt-BR"/>
              </w:rPr>
            </w:pPr>
          </w:p>
        </w:tc>
        <w:tc>
          <w:tcPr>
            <w:tcW w:w="1640" w:type="dxa"/>
          </w:tcPr>
          <w:p w14:paraId="0807D8F6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534" w:type="dxa"/>
          </w:tcPr>
          <w:p w14:paraId="301B0FD0" w14:textId="77777777" w:rsidR="00DF274C" w:rsidRDefault="00DF274C" w:rsidP="008F0ACF">
            <w:pPr>
              <w:rPr>
                <w:lang w:val="pt-BR"/>
              </w:rPr>
            </w:pPr>
          </w:p>
        </w:tc>
      </w:tr>
      <w:tr w:rsidR="00DF274C" w14:paraId="73560957" w14:textId="77777777" w:rsidTr="00DF274C">
        <w:trPr>
          <w:jc w:val="center"/>
        </w:trPr>
        <w:tc>
          <w:tcPr>
            <w:tcW w:w="1486" w:type="dxa"/>
          </w:tcPr>
          <w:p w14:paraId="71526E4C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025E4AAE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7663AC6E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640" w:type="dxa"/>
          </w:tcPr>
          <w:p w14:paraId="68DAF325" w14:textId="77777777" w:rsidR="00DF274C" w:rsidRDefault="00DF274C" w:rsidP="008F0ACF">
            <w:pPr>
              <w:rPr>
                <w:lang w:val="pt-BR"/>
              </w:rPr>
            </w:pPr>
          </w:p>
        </w:tc>
        <w:tc>
          <w:tcPr>
            <w:tcW w:w="1534" w:type="dxa"/>
          </w:tcPr>
          <w:p w14:paraId="32AEB4AC" w14:textId="77777777" w:rsidR="00DF274C" w:rsidRDefault="00DF274C" w:rsidP="008F0ACF">
            <w:pPr>
              <w:rPr>
                <w:lang w:val="pt-BR"/>
              </w:rPr>
            </w:pPr>
          </w:p>
        </w:tc>
      </w:tr>
      <w:tr w:rsidR="00DF274C" w14:paraId="7409693B" w14:textId="77777777" w:rsidTr="00DF274C">
        <w:trPr>
          <w:jc w:val="center"/>
        </w:trPr>
        <w:tc>
          <w:tcPr>
            <w:tcW w:w="1486" w:type="dxa"/>
          </w:tcPr>
          <w:p w14:paraId="1AE9EFCB" w14:textId="6A7A5A5F" w:rsidR="00DF274C" w:rsidRDefault="00DF274C" w:rsidP="00DF274C">
            <w:pPr>
              <w:jc w:val="center"/>
              <w:rPr>
                <w:lang w:val="pt-BR"/>
              </w:rPr>
            </w:pPr>
          </w:p>
        </w:tc>
        <w:tc>
          <w:tcPr>
            <w:tcW w:w="1203" w:type="dxa"/>
          </w:tcPr>
          <w:p w14:paraId="037069FB" w14:textId="77777777" w:rsidR="00DF274C" w:rsidRDefault="00DF274C" w:rsidP="00DF27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  <w:p w14:paraId="1BA106AE" w14:textId="0A9E8240" w:rsidR="00DF274C" w:rsidRDefault="00DF274C" w:rsidP="00DF274C">
            <w:pPr>
              <w:rPr>
                <w:lang w:val="pt-BR"/>
              </w:rPr>
            </w:pPr>
            <w:r>
              <w:rPr>
                <w:lang w:val="pt-BR"/>
              </w:rPr>
              <w:t>(núcleo)</w:t>
            </w:r>
          </w:p>
        </w:tc>
        <w:tc>
          <w:tcPr>
            <w:tcW w:w="1755" w:type="dxa"/>
          </w:tcPr>
          <w:p w14:paraId="0B8A0314" w14:textId="77777777" w:rsidR="00DF274C" w:rsidRDefault="00DF274C" w:rsidP="00DF274C">
            <w:pPr>
              <w:rPr>
                <w:lang w:val="pt-BR"/>
              </w:rPr>
            </w:pPr>
          </w:p>
        </w:tc>
        <w:tc>
          <w:tcPr>
            <w:tcW w:w="1640" w:type="dxa"/>
          </w:tcPr>
          <w:p w14:paraId="48A4BCC7" w14:textId="714F989A" w:rsidR="00DF274C" w:rsidRDefault="00DF274C" w:rsidP="00DF27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Adverbial</w:t>
            </w:r>
          </w:p>
          <w:p w14:paraId="72EB0611" w14:textId="48363248" w:rsidR="00DF274C" w:rsidRDefault="00DF274C" w:rsidP="00DF274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(adjunto)</w:t>
            </w:r>
          </w:p>
        </w:tc>
        <w:tc>
          <w:tcPr>
            <w:tcW w:w="1534" w:type="dxa"/>
          </w:tcPr>
          <w:p w14:paraId="3D54A9F8" w14:textId="77777777" w:rsidR="00DF274C" w:rsidRDefault="00DF274C" w:rsidP="00DF274C">
            <w:pPr>
              <w:rPr>
                <w:lang w:val="pt-BR"/>
              </w:rPr>
            </w:pPr>
          </w:p>
        </w:tc>
      </w:tr>
      <w:tr w:rsidR="00DF274C" w14:paraId="17C026F2" w14:textId="77777777" w:rsidTr="00DF274C">
        <w:trPr>
          <w:jc w:val="center"/>
        </w:trPr>
        <w:tc>
          <w:tcPr>
            <w:tcW w:w="1486" w:type="dxa"/>
          </w:tcPr>
          <w:p w14:paraId="2816E9FB" w14:textId="72E9EBDD" w:rsidR="00DF274C" w:rsidRDefault="00DF274C" w:rsidP="00DF274C">
            <w:pPr>
              <w:jc w:val="center"/>
              <w:rPr>
                <w:lang w:val="pt-BR"/>
              </w:rPr>
            </w:pPr>
          </w:p>
        </w:tc>
        <w:tc>
          <w:tcPr>
            <w:tcW w:w="1203" w:type="dxa"/>
          </w:tcPr>
          <w:p w14:paraId="121B0B3E" w14:textId="7DF79056" w:rsidR="00DF274C" w:rsidRDefault="00DF274C" w:rsidP="00DF274C">
            <w:pPr>
              <w:rPr>
                <w:lang w:val="pt-BR"/>
              </w:rPr>
            </w:pPr>
            <w:r w:rsidRPr="004C1B55">
              <w:rPr>
                <w:color w:val="FF0000"/>
                <w:lang w:val="pt-BR"/>
              </w:rPr>
              <w:t>concorda</w:t>
            </w:r>
          </w:p>
        </w:tc>
        <w:tc>
          <w:tcPr>
            <w:tcW w:w="1755" w:type="dxa"/>
          </w:tcPr>
          <w:p w14:paraId="328B00D2" w14:textId="77777777" w:rsidR="00DF274C" w:rsidRDefault="00DF274C" w:rsidP="00DF274C">
            <w:pPr>
              <w:rPr>
                <w:lang w:val="pt-BR"/>
              </w:rPr>
            </w:pPr>
          </w:p>
        </w:tc>
        <w:tc>
          <w:tcPr>
            <w:tcW w:w="1640" w:type="dxa"/>
          </w:tcPr>
          <w:p w14:paraId="19AB5414" w14:textId="49B8EA18" w:rsidR="00DF274C" w:rsidRDefault="00DF274C" w:rsidP="00DF274C">
            <w:pPr>
              <w:rPr>
                <w:lang w:val="pt-BR"/>
              </w:rPr>
            </w:pPr>
            <w:r w:rsidRPr="004C1B55">
              <w:rPr>
                <w:color w:val="FF0000"/>
                <w:lang w:val="pt-BR"/>
              </w:rPr>
              <w:t>completamente</w:t>
            </w:r>
          </w:p>
        </w:tc>
        <w:tc>
          <w:tcPr>
            <w:tcW w:w="1534" w:type="dxa"/>
          </w:tcPr>
          <w:p w14:paraId="5CC54A4C" w14:textId="77777777" w:rsidR="00DF274C" w:rsidRDefault="00DF274C" w:rsidP="00DF274C">
            <w:pPr>
              <w:rPr>
                <w:lang w:val="pt-BR"/>
              </w:rPr>
            </w:pPr>
          </w:p>
        </w:tc>
      </w:tr>
    </w:tbl>
    <w:p w14:paraId="6C68258A" w14:textId="193F84F7" w:rsidR="00DF274C" w:rsidRDefault="00DF274C" w:rsidP="00DF274C">
      <w:pPr>
        <w:rPr>
          <w:lang w:val="pt-BR"/>
        </w:rPr>
      </w:pPr>
    </w:p>
    <w:p w14:paraId="34DCAB48" w14:textId="10A3C1CD" w:rsidR="00102E82" w:rsidRDefault="00102E82" w:rsidP="00DF274C">
      <w:pPr>
        <w:rPr>
          <w:lang w:val="pt-BR"/>
        </w:rPr>
      </w:pPr>
    </w:p>
    <w:p w14:paraId="754E8460" w14:textId="60394BD6" w:rsidR="00102E82" w:rsidRDefault="00102E82" w:rsidP="00DF274C">
      <w:pPr>
        <w:rPr>
          <w:lang w:val="pt-BR"/>
        </w:rPr>
      </w:pPr>
    </w:p>
    <w:p w14:paraId="111F3F6A" w14:textId="76D083D8" w:rsidR="00102E82" w:rsidRDefault="00102E82" w:rsidP="00DF274C">
      <w:pPr>
        <w:rPr>
          <w:lang w:val="pt-BR"/>
        </w:rPr>
      </w:pPr>
    </w:p>
    <w:p w14:paraId="385EFA78" w14:textId="77777777" w:rsidR="00102E82" w:rsidRDefault="00102E82" w:rsidP="00DF274C">
      <w:pPr>
        <w:rPr>
          <w:lang w:val="pt-BR"/>
        </w:rPr>
      </w:pPr>
    </w:p>
    <w:p w14:paraId="74BE00C5" w14:textId="54753063" w:rsidR="00CB6A2F" w:rsidRDefault="00CB6A2F" w:rsidP="006E349F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lastRenderedPageBreak/>
        <w:t xml:space="preserve">Nero planejou </w:t>
      </w:r>
      <w:r w:rsidR="005A638F">
        <w:rPr>
          <w:lang w:val="pt-BR"/>
        </w:rPr>
        <w:t>a [</w:t>
      </w:r>
      <w:r>
        <w:rPr>
          <w:lang w:val="pt-BR"/>
        </w:rPr>
        <w:t>destruição completa de Roma].</w:t>
      </w:r>
    </w:p>
    <w:p w14:paraId="6C571F65" w14:textId="2590CFD3" w:rsidR="00102E82" w:rsidRDefault="00102E82" w:rsidP="00102E82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203"/>
        <w:gridCol w:w="1755"/>
        <w:gridCol w:w="1640"/>
        <w:gridCol w:w="1534"/>
      </w:tblGrid>
      <w:tr w:rsidR="00102E82" w:rsidRPr="00102E82" w14:paraId="455510F1" w14:textId="77777777" w:rsidTr="008F0ACF">
        <w:trPr>
          <w:jc w:val="center"/>
        </w:trPr>
        <w:tc>
          <w:tcPr>
            <w:tcW w:w="1486" w:type="dxa"/>
          </w:tcPr>
          <w:p w14:paraId="22684EBD" w14:textId="77777777" w:rsidR="00102E82" w:rsidRDefault="00102E82" w:rsidP="008F0ACF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16A1808E" w14:textId="77777777" w:rsidR="00102E82" w:rsidRDefault="00102E82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4CCD7D89" w14:textId="4BB1E56C" w:rsidR="00102E82" w:rsidRDefault="00102E82" w:rsidP="008F0A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ntagma Nominal</w:t>
            </w:r>
          </w:p>
        </w:tc>
        <w:tc>
          <w:tcPr>
            <w:tcW w:w="1640" w:type="dxa"/>
          </w:tcPr>
          <w:p w14:paraId="0255C238" w14:textId="4B58D55F" w:rsidR="00102E82" w:rsidRDefault="00102E82" w:rsidP="008F0ACF">
            <w:pPr>
              <w:rPr>
                <w:lang w:val="pt-BR"/>
              </w:rPr>
            </w:pPr>
          </w:p>
        </w:tc>
        <w:tc>
          <w:tcPr>
            <w:tcW w:w="1534" w:type="dxa"/>
          </w:tcPr>
          <w:p w14:paraId="795B799A" w14:textId="2A0EAD28" w:rsidR="00102E82" w:rsidRDefault="00102E82" w:rsidP="008F0ACF">
            <w:pPr>
              <w:jc w:val="center"/>
              <w:rPr>
                <w:lang w:val="pt-BR"/>
              </w:rPr>
            </w:pPr>
          </w:p>
        </w:tc>
      </w:tr>
      <w:tr w:rsidR="00102E82" w14:paraId="4F012A5F" w14:textId="77777777" w:rsidTr="008F0ACF">
        <w:trPr>
          <w:jc w:val="center"/>
        </w:trPr>
        <w:tc>
          <w:tcPr>
            <w:tcW w:w="1486" w:type="dxa"/>
          </w:tcPr>
          <w:p w14:paraId="6B77BB19" w14:textId="77777777" w:rsidR="00102E82" w:rsidRDefault="00102E82" w:rsidP="008F0ACF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6B51AE35" w14:textId="77777777" w:rsidR="00102E82" w:rsidRDefault="00102E82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37951879" w14:textId="77777777" w:rsidR="00102E82" w:rsidRDefault="00102E82" w:rsidP="008F0ACF">
            <w:pPr>
              <w:rPr>
                <w:noProof/>
                <w:lang w:val="pt-BR"/>
              </w:rPr>
            </w:pPr>
          </w:p>
        </w:tc>
        <w:tc>
          <w:tcPr>
            <w:tcW w:w="1640" w:type="dxa"/>
          </w:tcPr>
          <w:p w14:paraId="6DD89F1D" w14:textId="081BFEC6" w:rsidR="00102E82" w:rsidRDefault="00102E82" w:rsidP="008F0ACF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FDBB2E" wp14:editId="547A27A5">
                      <wp:simplePos x="0" y="0"/>
                      <wp:positionH relativeFrom="column">
                        <wp:posOffset>-584836</wp:posOffset>
                      </wp:positionH>
                      <wp:positionV relativeFrom="paragraph">
                        <wp:posOffset>-27941</wp:posOffset>
                      </wp:positionV>
                      <wp:extent cx="1952625" cy="180975"/>
                      <wp:effectExtent l="0" t="0" r="28575" b="28575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5262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6FE1E5" id="Conector reto 2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05pt,-2.2pt" to="107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34" w:type="dxa"/>
          </w:tcPr>
          <w:p w14:paraId="2A5D0E7A" w14:textId="10159F2A" w:rsidR="00102E82" w:rsidRDefault="00102E82" w:rsidP="008F0ACF">
            <w:pPr>
              <w:rPr>
                <w:lang w:val="pt-BR"/>
              </w:rPr>
            </w:pPr>
          </w:p>
        </w:tc>
      </w:tr>
      <w:tr w:rsidR="00102E82" w:rsidRPr="004C1B55" w14:paraId="46420808" w14:textId="77777777" w:rsidTr="008F0ACF">
        <w:trPr>
          <w:jc w:val="center"/>
        </w:trPr>
        <w:tc>
          <w:tcPr>
            <w:tcW w:w="1486" w:type="dxa"/>
          </w:tcPr>
          <w:p w14:paraId="7AC3665C" w14:textId="77777777" w:rsidR="00102E82" w:rsidRDefault="00102E82" w:rsidP="00102E82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353ACE2F" w14:textId="77777777" w:rsidR="00102E82" w:rsidRDefault="00102E82" w:rsidP="00102E82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2C04B72B" w14:textId="26AC3AA9" w:rsidR="00102E82" w:rsidRDefault="00102E82" w:rsidP="00102E82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78FD8F" wp14:editId="71238E9A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-204470</wp:posOffset>
                      </wp:positionV>
                      <wp:extent cx="0" cy="1064260"/>
                      <wp:effectExtent l="0" t="0" r="38100" b="21590"/>
                      <wp:wrapNone/>
                      <wp:docPr id="21" name="Conector re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64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23D2BB" id="Conector reto 2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-16.1pt" to="41.7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40" w:type="dxa"/>
          </w:tcPr>
          <w:p w14:paraId="4BF3BB25" w14:textId="0024F3B1" w:rsidR="00102E82" w:rsidRDefault="00102E82" w:rsidP="00102E82">
            <w:pPr>
              <w:rPr>
                <w:lang w:val="pt-BR"/>
              </w:rPr>
            </w:pPr>
          </w:p>
        </w:tc>
        <w:tc>
          <w:tcPr>
            <w:tcW w:w="1534" w:type="dxa"/>
          </w:tcPr>
          <w:p w14:paraId="24364B90" w14:textId="77777777" w:rsidR="00102E82" w:rsidRDefault="00102E82" w:rsidP="00102E8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ntagma  Preposicional</w:t>
            </w:r>
          </w:p>
          <w:p w14:paraId="605F6211" w14:textId="51FD8EE1" w:rsidR="00102E82" w:rsidRDefault="00102E82" w:rsidP="00102E82">
            <w:pPr>
              <w:rPr>
                <w:lang w:val="pt-BR"/>
              </w:rPr>
            </w:pPr>
            <w:r>
              <w:rPr>
                <w:lang w:val="pt-BR"/>
              </w:rPr>
              <w:t>(complemento – objeto indireto)</w:t>
            </w:r>
          </w:p>
        </w:tc>
      </w:tr>
      <w:tr w:rsidR="00102E82" w14:paraId="4C08992A" w14:textId="77777777" w:rsidTr="008F0ACF">
        <w:trPr>
          <w:jc w:val="center"/>
        </w:trPr>
        <w:tc>
          <w:tcPr>
            <w:tcW w:w="1486" w:type="dxa"/>
          </w:tcPr>
          <w:p w14:paraId="6E3AFD49" w14:textId="77777777" w:rsidR="00102E82" w:rsidRDefault="00102E82" w:rsidP="00102E82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6813C650" w14:textId="77777777" w:rsidR="00102E82" w:rsidRDefault="00102E82" w:rsidP="00102E82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59ABE15F" w14:textId="5B033F9C" w:rsidR="00102E82" w:rsidRDefault="00102E82" w:rsidP="00102E82">
            <w:pPr>
              <w:jc w:val="center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8F797E" wp14:editId="53B32DCF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91770</wp:posOffset>
                      </wp:positionV>
                      <wp:extent cx="863600" cy="297815"/>
                      <wp:effectExtent l="0" t="0" r="31750" b="26035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297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796C0" id="Conector reto 2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5.1pt" to="109.7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pt-BR"/>
              </w:rPr>
              <w:t>V</w:t>
            </w:r>
          </w:p>
        </w:tc>
        <w:tc>
          <w:tcPr>
            <w:tcW w:w="1640" w:type="dxa"/>
          </w:tcPr>
          <w:p w14:paraId="31F1F272" w14:textId="77777777" w:rsidR="00102E82" w:rsidRDefault="00102E82" w:rsidP="00102E82">
            <w:pPr>
              <w:rPr>
                <w:lang w:val="pt-BR"/>
              </w:rPr>
            </w:pPr>
          </w:p>
        </w:tc>
        <w:tc>
          <w:tcPr>
            <w:tcW w:w="1534" w:type="dxa"/>
          </w:tcPr>
          <w:p w14:paraId="29EEDFB3" w14:textId="38AFE7C0" w:rsidR="00102E82" w:rsidRDefault="00B9571A" w:rsidP="00B9571A">
            <w:pPr>
              <w:rPr>
                <w:lang w:val="pt-BR"/>
              </w:rPr>
            </w:pPr>
            <w:r>
              <w:rPr>
                <w:color w:val="FF0000"/>
                <w:lang w:val="pt-BR"/>
              </w:rPr>
              <w:t>d</w:t>
            </w:r>
            <w:r w:rsidR="00102E82" w:rsidRPr="00B9571A">
              <w:rPr>
                <w:color w:val="FF0000"/>
                <w:lang w:val="pt-BR"/>
              </w:rPr>
              <w:t>e Roma</w:t>
            </w:r>
          </w:p>
        </w:tc>
      </w:tr>
      <w:tr w:rsidR="00102E82" w14:paraId="04F9432E" w14:textId="77777777" w:rsidTr="008F0ACF">
        <w:trPr>
          <w:jc w:val="center"/>
        </w:trPr>
        <w:tc>
          <w:tcPr>
            <w:tcW w:w="1486" w:type="dxa"/>
          </w:tcPr>
          <w:p w14:paraId="00E8B083" w14:textId="77777777" w:rsidR="00102E82" w:rsidRDefault="00102E82" w:rsidP="00102E82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79C8334E" w14:textId="77777777" w:rsidR="00102E82" w:rsidRDefault="00102E82" w:rsidP="00102E82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BBD077" wp14:editId="06394FB5">
                      <wp:simplePos x="0" y="0"/>
                      <wp:positionH relativeFrom="column">
                        <wp:posOffset>331469</wp:posOffset>
                      </wp:positionH>
                      <wp:positionV relativeFrom="paragraph">
                        <wp:posOffset>-17780</wp:posOffset>
                      </wp:positionV>
                      <wp:extent cx="962025" cy="354965"/>
                      <wp:effectExtent l="0" t="0" r="28575" b="26035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025" cy="354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3FFE90" id="Conector reto 2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-1.4pt" to="101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55" w:type="dxa"/>
          </w:tcPr>
          <w:p w14:paraId="10652D81" w14:textId="77777777" w:rsidR="00102E82" w:rsidRDefault="00102E82" w:rsidP="00102E82">
            <w:pPr>
              <w:jc w:val="center"/>
              <w:rPr>
                <w:noProof/>
                <w:lang w:val="pt-BR"/>
              </w:rPr>
            </w:pPr>
          </w:p>
        </w:tc>
        <w:tc>
          <w:tcPr>
            <w:tcW w:w="1640" w:type="dxa"/>
          </w:tcPr>
          <w:p w14:paraId="148F57C0" w14:textId="77777777" w:rsidR="00102E82" w:rsidRDefault="00102E82" w:rsidP="00102E82">
            <w:pPr>
              <w:rPr>
                <w:lang w:val="pt-BR"/>
              </w:rPr>
            </w:pPr>
          </w:p>
        </w:tc>
        <w:tc>
          <w:tcPr>
            <w:tcW w:w="1534" w:type="dxa"/>
          </w:tcPr>
          <w:p w14:paraId="5A2628D4" w14:textId="77777777" w:rsidR="00102E82" w:rsidRDefault="00102E82" w:rsidP="00102E82">
            <w:pPr>
              <w:rPr>
                <w:lang w:val="pt-BR"/>
              </w:rPr>
            </w:pPr>
          </w:p>
        </w:tc>
      </w:tr>
      <w:tr w:rsidR="00102E82" w14:paraId="08247E05" w14:textId="77777777" w:rsidTr="008F0ACF">
        <w:trPr>
          <w:jc w:val="center"/>
        </w:trPr>
        <w:tc>
          <w:tcPr>
            <w:tcW w:w="1486" w:type="dxa"/>
          </w:tcPr>
          <w:p w14:paraId="69930058" w14:textId="77777777" w:rsidR="00102E82" w:rsidRDefault="00102E82" w:rsidP="00102E82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4781187E" w14:textId="77777777" w:rsidR="00102E82" w:rsidRDefault="00102E82" w:rsidP="00102E82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3E958286" w14:textId="77777777" w:rsidR="00102E82" w:rsidRDefault="00102E82" w:rsidP="00102E82">
            <w:pPr>
              <w:rPr>
                <w:lang w:val="pt-BR"/>
              </w:rPr>
            </w:pPr>
          </w:p>
        </w:tc>
        <w:tc>
          <w:tcPr>
            <w:tcW w:w="1640" w:type="dxa"/>
          </w:tcPr>
          <w:p w14:paraId="08BD25FA" w14:textId="77777777" w:rsidR="00102E82" w:rsidRDefault="00102E82" w:rsidP="00102E82">
            <w:pPr>
              <w:rPr>
                <w:lang w:val="pt-BR"/>
              </w:rPr>
            </w:pPr>
          </w:p>
        </w:tc>
        <w:tc>
          <w:tcPr>
            <w:tcW w:w="1534" w:type="dxa"/>
          </w:tcPr>
          <w:p w14:paraId="5B668C62" w14:textId="77777777" w:rsidR="00102E82" w:rsidRDefault="00102E82" w:rsidP="00102E82">
            <w:pPr>
              <w:rPr>
                <w:lang w:val="pt-BR"/>
              </w:rPr>
            </w:pPr>
          </w:p>
        </w:tc>
      </w:tr>
      <w:tr w:rsidR="00102E82" w14:paraId="354158E7" w14:textId="77777777" w:rsidTr="008F0ACF">
        <w:trPr>
          <w:jc w:val="center"/>
        </w:trPr>
        <w:tc>
          <w:tcPr>
            <w:tcW w:w="1486" w:type="dxa"/>
          </w:tcPr>
          <w:p w14:paraId="7B03474D" w14:textId="77777777" w:rsidR="00102E82" w:rsidRDefault="00102E82" w:rsidP="00102E82">
            <w:pPr>
              <w:jc w:val="center"/>
              <w:rPr>
                <w:lang w:val="pt-BR"/>
              </w:rPr>
            </w:pPr>
          </w:p>
        </w:tc>
        <w:tc>
          <w:tcPr>
            <w:tcW w:w="1203" w:type="dxa"/>
          </w:tcPr>
          <w:p w14:paraId="47D34BBC" w14:textId="77777777" w:rsidR="00102E82" w:rsidRDefault="00102E82" w:rsidP="00102E8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  <w:p w14:paraId="100D4165" w14:textId="77777777" w:rsidR="00102E82" w:rsidRDefault="00102E82" w:rsidP="00102E82">
            <w:pPr>
              <w:rPr>
                <w:lang w:val="pt-BR"/>
              </w:rPr>
            </w:pPr>
            <w:r>
              <w:rPr>
                <w:lang w:val="pt-BR"/>
              </w:rPr>
              <w:t>(núcleo)</w:t>
            </w:r>
          </w:p>
        </w:tc>
        <w:tc>
          <w:tcPr>
            <w:tcW w:w="1755" w:type="dxa"/>
          </w:tcPr>
          <w:p w14:paraId="679267DA" w14:textId="77777777" w:rsidR="00102E82" w:rsidRDefault="00102E82" w:rsidP="00102E82">
            <w:pPr>
              <w:rPr>
                <w:lang w:val="pt-BR"/>
              </w:rPr>
            </w:pPr>
          </w:p>
        </w:tc>
        <w:tc>
          <w:tcPr>
            <w:tcW w:w="1640" w:type="dxa"/>
          </w:tcPr>
          <w:p w14:paraId="76A6FDD1" w14:textId="77777777" w:rsidR="00102E82" w:rsidRDefault="00102E82" w:rsidP="00102E8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Adverbial</w:t>
            </w:r>
          </w:p>
          <w:p w14:paraId="7F644324" w14:textId="77777777" w:rsidR="00102E82" w:rsidRDefault="00102E82" w:rsidP="00102E8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(adjunto)</w:t>
            </w:r>
          </w:p>
        </w:tc>
        <w:tc>
          <w:tcPr>
            <w:tcW w:w="1534" w:type="dxa"/>
          </w:tcPr>
          <w:p w14:paraId="4470C4F9" w14:textId="77777777" w:rsidR="00102E82" w:rsidRDefault="00102E82" w:rsidP="00102E82">
            <w:pPr>
              <w:rPr>
                <w:lang w:val="pt-BR"/>
              </w:rPr>
            </w:pPr>
          </w:p>
        </w:tc>
      </w:tr>
      <w:tr w:rsidR="00B9571A" w:rsidRPr="00B9571A" w14:paraId="6B78F28B" w14:textId="77777777" w:rsidTr="00B9571A">
        <w:trPr>
          <w:trHeight w:val="70"/>
          <w:jc w:val="center"/>
        </w:trPr>
        <w:tc>
          <w:tcPr>
            <w:tcW w:w="1486" w:type="dxa"/>
          </w:tcPr>
          <w:p w14:paraId="26FC6498" w14:textId="77777777" w:rsidR="00102E82" w:rsidRPr="00B9571A" w:rsidRDefault="00102E82" w:rsidP="00102E82">
            <w:pPr>
              <w:jc w:val="center"/>
              <w:rPr>
                <w:color w:val="FF0000"/>
                <w:lang w:val="pt-BR"/>
              </w:rPr>
            </w:pPr>
          </w:p>
        </w:tc>
        <w:tc>
          <w:tcPr>
            <w:tcW w:w="1203" w:type="dxa"/>
          </w:tcPr>
          <w:p w14:paraId="3BABEA6B" w14:textId="35B5ED75" w:rsidR="00102E82" w:rsidRPr="00B9571A" w:rsidRDefault="00102E82" w:rsidP="00102E82">
            <w:pPr>
              <w:rPr>
                <w:color w:val="FF0000"/>
                <w:lang w:val="pt-BR"/>
              </w:rPr>
            </w:pPr>
            <w:r w:rsidRPr="00B9571A">
              <w:rPr>
                <w:color w:val="FF0000"/>
                <w:lang w:val="pt-BR"/>
              </w:rPr>
              <w:t>destruição</w:t>
            </w:r>
          </w:p>
        </w:tc>
        <w:tc>
          <w:tcPr>
            <w:tcW w:w="1755" w:type="dxa"/>
          </w:tcPr>
          <w:p w14:paraId="4D4CE47C" w14:textId="77777777" w:rsidR="00102E82" w:rsidRPr="00B9571A" w:rsidRDefault="00102E82" w:rsidP="00102E82">
            <w:pPr>
              <w:rPr>
                <w:color w:val="FF0000"/>
                <w:lang w:val="pt-BR"/>
              </w:rPr>
            </w:pPr>
          </w:p>
        </w:tc>
        <w:tc>
          <w:tcPr>
            <w:tcW w:w="1640" w:type="dxa"/>
          </w:tcPr>
          <w:p w14:paraId="19E64C2E" w14:textId="6BF3545C" w:rsidR="00102E82" w:rsidRPr="00B9571A" w:rsidRDefault="00102E82" w:rsidP="00102E82">
            <w:pPr>
              <w:rPr>
                <w:color w:val="FF0000"/>
                <w:lang w:val="pt-BR"/>
              </w:rPr>
            </w:pPr>
            <w:r w:rsidRPr="00B9571A">
              <w:rPr>
                <w:color w:val="FF0000"/>
                <w:lang w:val="pt-BR"/>
              </w:rPr>
              <w:t>completa</w:t>
            </w:r>
          </w:p>
        </w:tc>
        <w:tc>
          <w:tcPr>
            <w:tcW w:w="1534" w:type="dxa"/>
          </w:tcPr>
          <w:p w14:paraId="3305401A" w14:textId="77777777" w:rsidR="00102E82" w:rsidRPr="00B9571A" w:rsidRDefault="00102E82" w:rsidP="00102E82">
            <w:pPr>
              <w:rPr>
                <w:color w:val="FF0000"/>
                <w:lang w:val="pt-BR"/>
              </w:rPr>
            </w:pPr>
          </w:p>
        </w:tc>
      </w:tr>
    </w:tbl>
    <w:p w14:paraId="5968B6F9" w14:textId="77777777" w:rsidR="00102E82" w:rsidRPr="00B9571A" w:rsidRDefault="00102E82" w:rsidP="00102E82">
      <w:pPr>
        <w:rPr>
          <w:color w:val="FF0000"/>
          <w:lang w:val="pt-BR"/>
        </w:rPr>
      </w:pPr>
    </w:p>
    <w:p w14:paraId="38307EBA" w14:textId="6A082BEE" w:rsidR="006E349F" w:rsidRDefault="006E349F" w:rsidP="006E349F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Ele é </w:t>
      </w:r>
      <w:r w:rsidR="00491AE0">
        <w:rPr>
          <w:lang w:val="pt-BR"/>
        </w:rPr>
        <w:t>[</w:t>
      </w:r>
      <w:r>
        <w:rPr>
          <w:lang w:val="pt-BR"/>
        </w:rPr>
        <w:t>extremamente bom em xadrez]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46"/>
        <w:gridCol w:w="1203"/>
        <w:gridCol w:w="1755"/>
        <w:gridCol w:w="1640"/>
      </w:tblGrid>
      <w:tr w:rsidR="00491AE0" w:rsidRPr="00102E82" w14:paraId="3F254F08" w14:textId="77777777" w:rsidTr="00491AE0">
        <w:trPr>
          <w:jc w:val="center"/>
        </w:trPr>
        <w:tc>
          <w:tcPr>
            <w:tcW w:w="1546" w:type="dxa"/>
          </w:tcPr>
          <w:p w14:paraId="40D4D073" w14:textId="3B89033C" w:rsidR="00491AE0" w:rsidRDefault="00491AE0" w:rsidP="008F0ACF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3F4D9B20" w14:textId="77777777" w:rsidR="00491AE0" w:rsidRDefault="00491AE0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1F45022E" w14:textId="27A15F52" w:rsidR="00491AE0" w:rsidRDefault="00491AE0" w:rsidP="008F0A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ntagma Adjetivo</w:t>
            </w:r>
          </w:p>
        </w:tc>
        <w:tc>
          <w:tcPr>
            <w:tcW w:w="1640" w:type="dxa"/>
          </w:tcPr>
          <w:p w14:paraId="3571533D" w14:textId="77777777" w:rsidR="00491AE0" w:rsidRDefault="00491AE0" w:rsidP="008F0ACF">
            <w:pPr>
              <w:rPr>
                <w:lang w:val="pt-BR"/>
              </w:rPr>
            </w:pPr>
          </w:p>
        </w:tc>
      </w:tr>
      <w:tr w:rsidR="00491AE0" w14:paraId="5F6C85C8" w14:textId="77777777" w:rsidTr="00491AE0">
        <w:trPr>
          <w:jc w:val="center"/>
        </w:trPr>
        <w:tc>
          <w:tcPr>
            <w:tcW w:w="1546" w:type="dxa"/>
          </w:tcPr>
          <w:p w14:paraId="1555B961" w14:textId="77777777" w:rsidR="00491AE0" w:rsidRDefault="00491AE0" w:rsidP="008F0ACF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14B57F0E" w14:textId="043D2535" w:rsidR="00491AE0" w:rsidRDefault="00491AE0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11D7F423" w14:textId="1F5D3D59" w:rsidR="00491AE0" w:rsidRDefault="00491AE0" w:rsidP="008F0ACF">
            <w:pPr>
              <w:rPr>
                <w:noProof/>
                <w:lang w:val="pt-BR"/>
              </w:rPr>
            </w:pPr>
          </w:p>
        </w:tc>
        <w:tc>
          <w:tcPr>
            <w:tcW w:w="1640" w:type="dxa"/>
          </w:tcPr>
          <w:p w14:paraId="24BD9119" w14:textId="6BDDFF5C" w:rsidR="00491AE0" w:rsidRDefault="00491AE0" w:rsidP="008F0ACF">
            <w:pPr>
              <w:rPr>
                <w:lang w:val="pt-BR"/>
              </w:rPr>
            </w:pPr>
          </w:p>
        </w:tc>
      </w:tr>
      <w:tr w:rsidR="00491AE0" w:rsidRPr="00102E82" w14:paraId="2B567246" w14:textId="77777777" w:rsidTr="00491AE0">
        <w:trPr>
          <w:jc w:val="center"/>
        </w:trPr>
        <w:tc>
          <w:tcPr>
            <w:tcW w:w="1546" w:type="dxa"/>
          </w:tcPr>
          <w:p w14:paraId="615524C4" w14:textId="2611858E" w:rsidR="00491AE0" w:rsidRDefault="00491AE0" w:rsidP="008F0ACF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1A706E9D" w14:textId="57073C9F" w:rsidR="00491AE0" w:rsidRDefault="00491AE0" w:rsidP="008F0ACF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CD60BF3" wp14:editId="2567D47C">
                      <wp:simplePos x="0" y="0"/>
                      <wp:positionH relativeFrom="column">
                        <wp:posOffset>-811530</wp:posOffset>
                      </wp:positionH>
                      <wp:positionV relativeFrom="paragraph">
                        <wp:posOffset>-193675</wp:posOffset>
                      </wp:positionV>
                      <wp:extent cx="2057400" cy="371475"/>
                      <wp:effectExtent l="0" t="0" r="19050" b="28575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0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5418380" id="Conector reto 2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pt,-15.25pt" to="98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55" w:type="dxa"/>
          </w:tcPr>
          <w:p w14:paraId="665036BA" w14:textId="7E2F33C6" w:rsidR="00491AE0" w:rsidRDefault="00491AE0" w:rsidP="008F0ACF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A5F5187" wp14:editId="5D782634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-203200</wp:posOffset>
                      </wp:positionV>
                      <wp:extent cx="9525" cy="381000"/>
                      <wp:effectExtent l="0" t="0" r="28575" b="19050"/>
                      <wp:wrapNone/>
                      <wp:docPr id="25" name="Conector re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C7B311" id="Conector reto 2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-16pt" to="42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40" w:type="dxa"/>
          </w:tcPr>
          <w:p w14:paraId="2E507887" w14:textId="77777777" w:rsidR="00491AE0" w:rsidRDefault="00491AE0" w:rsidP="008F0ACF">
            <w:pPr>
              <w:rPr>
                <w:lang w:val="pt-BR"/>
              </w:rPr>
            </w:pPr>
          </w:p>
        </w:tc>
      </w:tr>
      <w:tr w:rsidR="00491AE0" w14:paraId="1A016514" w14:textId="77777777" w:rsidTr="00491AE0">
        <w:trPr>
          <w:jc w:val="center"/>
        </w:trPr>
        <w:tc>
          <w:tcPr>
            <w:tcW w:w="1546" w:type="dxa"/>
          </w:tcPr>
          <w:p w14:paraId="2E6AC385" w14:textId="544421AD" w:rsidR="00491AE0" w:rsidRDefault="00491AE0" w:rsidP="008F0ACF">
            <w:pPr>
              <w:rPr>
                <w:lang w:val="pt-BR"/>
              </w:rPr>
            </w:pPr>
            <w:r>
              <w:rPr>
                <w:lang w:val="pt-BR"/>
              </w:rPr>
              <w:t>SAdv</w:t>
            </w:r>
          </w:p>
        </w:tc>
        <w:tc>
          <w:tcPr>
            <w:tcW w:w="1203" w:type="dxa"/>
          </w:tcPr>
          <w:p w14:paraId="50DB81DC" w14:textId="77777777" w:rsidR="00491AE0" w:rsidRDefault="00491AE0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1011A5C6" w14:textId="05D8FA06" w:rsidR="00491AE0" w:rsidRDefault="00491AE0" w:rsidP="008F0ACF">
            <w:pPr>
              <w:jc w:val="center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34CDB93" wp14:editId="172D21B0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91770</wp:posOffset>
                      </wp:positionV>
                      <wp:extent cx="863600" cy="297815"/>
                      <wp:effectExtent l="0" t="0" r="31750" b="26035"/>
                      <wp:wrapNone/>
                      <wp:docPr id="26" name="Conector re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297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B4787" id="Conector reto 2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15.1pt" to="109.6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pt-BR"/>
              </w:rPr>
              <w:t>SAdj</w:t>
            </w:r>
          </w:p>
        </w:tc>
        <w:tc>
          <w:tcPr>
            <w:tcW w:w="1640" w:type="dxa"/>
          </w:tcPr>
          <w:p w14:paraId="10115009" w14:textId="77777777" w:rsidR="00491AE0" w:rsidRDefault="00491AE0" w:rsidP="008F0ACF">
            <w:pPr>
              <w:rPr>
                <w:lang w:val="pt-BR"/>
              </w:rPr>
            </w:pPr>
          </w:p>
        </w:tc>
      </w:tr>
      <w:tr w:rsidR="00491AE0" w14:paraId="29FFDF20" w14:textId="77777777" w:rsidTr="00491AE0">
        <w:trPr>
          <w:jc w:val="center"/>
        </w:trPr>
        <w:tc>
          <w:tcPr>
            <w:tcW w:w="1546" w:type="dxa"/>
          </w:tcPr>
          <w:p w14:paraId="428F7C9F" w14:textId="4BFC91F3" w:rsidR="00491AE0" w:rsidRDefault="00491AE0" w:rsidP="008F0ACF">
            <w:pPr>
              <w:rPr>
                <w:lang w:val="pt-BR"/>
              </w:rPr>
            </w:pPr>
            <w:r w:rsidRPr="00B9571A">
              <w:rPr>
                <w:color w:val="FF0000"/>
                <w:lang w:val="pt-BR"/>
              </w:rPr>
              <w:t>extremamente</w:t>
            </w:r>
          </w:p>
        </w:tc>
        <w:tc>
          <w:tcPr>
            <w:tcW w:w="1203" w:type="dxa"/>
          </w:tcPr>
          <w:p w14:paraId="15ACADC4" w14:textId="77777777" w:rsidR="00491AE0" w:rsidRDefault="00491AE0" w:rsidP="008F0ACF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C76FFFB" wp14:editId="0F1B4EB8">
                      <wp:simplePos x="0" y="0"/>
                      <wp:positionH relativeFrom="column">
                        <wp:posOffset>330201</wp:posOffset>
                      </wp:positionH>
                      <wp:positionV relativeFrom="paragraph">
                        <wp:posOffset>5079</wp:posOffset>
                      </wp:positionV>
                      <wp:extent cx="895350" cy="335915"/>
                      <wp:effectExtent l="0" t="0" r="19050" b="26035"/>
                      <wp:wrapNone/>
                      <wp:docPr id="27" name="Conector re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350" cy="335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7A1FD" id="Conector reto 2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.4pt" to="96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55" w:type="dxa"/>
          </w:tcPr>
          <w:p w14:paraId="1C92EF0E" w14:textId="77777777" w:rsidR="00491AE0" w:rsidRDefault="00491AE0" w:rsidP="008F0ACF">
            <w:pPr>
              <w:jc w:val="center"/>
              <w:rPr>
                <w:noProof/>
                <w:lang w:val="pt-BR"/>
              </w:rPr>
            </w:pPr>
          </w:p>
        </w:tc>
        <w:tc>
          <w:tcPr>
            <w:tcW w:w="1640" w:type="dxa"/>
          </w:tcPr>
          <w:p w14:paraId="4BE99E10" w14:textId="77777777" w:rsidR="00491AE0" w:rsidRDefault="00491AE0" w:rsidP="008F0ACF">
            <w:pPr>
              <w:rPr>
                <w:lang w:val="pt-BR"/>
              </w:rPr>
            </w:pPr>
          </w:p>
        </w:tc>
      </w:tr>
      <w:tr w:rsidR="00491AE0" w14:paraId="4C67AA08" w14:textId="77777777" w:rsidTr="00491AE0">
        <w:trPr>
          <w:jc w:val="center"/>
        </w:trPr>
        <w:tc>
          <w:tcPr>
            <w:tcW w:w="1546" w:type="dxa"/>
          </w:tcPr>
          <w:p w14:paraId="581F955B" w14:textId="77777777" w:rsidR="00491AE0" w:rsidRDefault="00491AE0" w:rsidP="008F0ACF">
            <w:pPr>
              <w:rPr>
                <w:lang w:val="pt-BR"/>
              </w:rPr>
            </w:pPr>
          </w:p>
        </w:tc>
        <w:tc>
          <w:tcPr>
            <w:tcW w:w="1203" w:type="dxa"/>
          </w:tcPr>
          <w:p w14:paraId="4EB1AFE1" w14:textId="77777777" w:rsidR="00491AE0" w:rsidRDefault="00491AE0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11B53331" w14:textId="77777777" w:rsidR="00491AE0" w:rsidRDefault="00491AE0" w:rsidP="008F0ACF">
            <w:pPr>
              <w:rPr>
                <w:lang w:val="pt-BR"/>
              </w:rPr>
            </w:pPr>
          </w:p>
        </w:tc>
        <w:tc>
          <w:tcPr>
            <w:tcW w:w="1640" w:type="dxa"/>
          </w:tcPr>
          <w:p w14:paraId="6F799A37" w14:textId="77777777" w:rsidR="00491AE0" w:rsidRDefault="00491AE0" w:rsidP="008F0ACF">
            <w:pPr>
              <w:rPr>
                <w:lang w:val="pt-BR"/>
              </w:rPr>
            </w:pPr>
          </w:p>
        </w:tc>
      </w:tr>
      <w:tr w:rsidR="00491AE0" w14:paraId="51C4899C" w14:textId="77777777" w:rsidTr="00B9571A">
        <w:trPr>
          <w:trHeight w:val="622"/>
          <w:jc w:val="center"/>
        </w:trPr>
        <w:tc>
          <w:tcPr>
            <w:tcW w:w="1546" w:type="dxa"/>
          </w:tcPr>
          <w:p w14:paraId="3FF2C47B" w14:textId="77777777" w:rsidR="00491AE0" w:rsidRDefault="00491AE0" w:rsidP="008F0ACF">
            <w:pPr>
              <w:jc w:val="center"/>
              <w:rPr>
                <w:lang w:val="pt-BR"/>
              </w:rPr>
            </w:pPr>
          </w:p>
        </w:tc>
        <w:tc>
          <w:tcPr>
            <w:tcW w:w="1203" w:type="dxa"/>
          </w:tcPr>
          <w:p w14:paraId="5F6878C6" w14:textId="36256539" w:rsidR="00491AE0" w:rsidRDefault="00491AE0" w:rsidP="008F0A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dj</w:t>
            </w:r>
          </w:p>
          <w:p w14:paraId="45EE38D1" w14:textId="77777777" w:rsidR="00491AE0" w:rsidRDefault="00491AE0" w:rsidP="008F0ACF">
            <w:pPr>
              <w:rPr>
                <w:lang w:val="pt-BR"/>
              </w:rPr>
            </w:pPr>
            <w:r>
              <w:rPr>
                <w:lang w:val="pt-BR"/>
              </w:rPr>
              <w:t>(núcleo)</w:t>
            </w:r>
          </w:p>
        </w:tc>
        <w:tc>
          <w:tcPr>
            <w:tcW w:w="1755" w:type="dxa"/>
          </w:tcPr>
          <w:p w14:paraId="5F06918D" w14:textId="77777777" w:rsidR="00491AE0" w:rsidRDefault="00491AE0" w:rsidP="008F0ACF">
            <w:pPr>
              <w:rPr>
                <w:lang w:val="pt-BR"/>
              </w:rPr>
            </w:pPr>
          </w:p>
        </w:tc>
        <w:tc>
          <w:tcPr>
            <w:tcW w:w="1640" w:type="dxa"/>
          </w:tcPr>
          <w:p w14:paraId="7708CB46" w14:textId="77777777" w:rsidR="00491AE0" w:rsidRDefault="00491AE0" w:rsidP="00491A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Prep</w:t>
            </w:r>
          </w:p>
          <w:p w14:paraId="2711D1A6" w14:textId="40A31FA1" w:rsidR="00491AE0" w:rsidRDefault="00491AE0" w:rsidP="00491AE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(complemento)</w:t>
            </w:r>
          </w:p>
        </w:tc>
      </w:tr>
      <w:tr w:rsidR="00491AE0" w14:paraId="59A93EAB" w14:textId="77777777" w:rsidTr="00491AE0">
        <w:trPr>
          <w:jc w:val="center"/>
        </w:trPr>
        <w:tc>
          <w:tcPr>
            <w:tcW w:w="1546" w:type="dxa"/>
          </w:tcPr>
          <w:p w14:paraId="7BDFF851" w14:textId="77777777" w:rsidR="00491AE0" w:rsidRDefault="00491AE0" w:rsidP="008F0ACF">
            <w:pPr>
              <w:jc w:val="center"/>
              <w:rPr>
                <w:lang w:val="pt-BR"/>
              </w:rPr>
            </w:pPr>
          </w:p>
        </w:tc>
        <w:tc>
          <w:tcPr>
            <w:tcW w:w="1203" w:type="dxa"/>
          </w:tcPr>
          <w:p w14:paraId="5A4622AD" w14:textId="323733FD" w:rsidR="00491AE0" w:rsidRDefault="00491AE0" w:rsidP="008F0ACF">
            <w:pPr>
              <w:rPr>
                <w:lang w:val="pt-BR"/>
              </w:rPr>
            </w:pPr>
            <w:r w:rsidRPr="00B9571A">
              <w:rPr>
                <w:color w:val="FF0000"/>
                <w:lang w:val="pt-BR"/>
              </w:rPr>
              <w:t>bom</w:t>
            </w:r>
          </w:p>
        </w:tc>
        <w:tc>
          <w:tcPr>
            <w:tcW w:w="1755" w:type="dxa"/>
          </w:tcPr>
          <w:p w14:paraId="4FAD2C60" w14:textId="77777777" w:rsidR="00491AE0" w:rsidRDefault="00491AE0" w:rsidP="008F0ACF">
            <w:pPr>
              <w:rPr>
                <w:lang w:val="pt-BR"/>
              </w:rPr>
            </w:pPr>
          </w:p>
        </w:tc>
        <w:tc>
          <w:tcPr>
            <w:tcW w:w="1640" w:type="dxa"/>
          </w:tcPr>
          <w:p w14:paraId="418C3D6F" w14:textId="30988629" w:rsidR="00491AE0" w:rsidRDefault="00B9571A" w:rsidP="008F0ACF">
            <w:pPr>
              <w:rPr>
                <w:lang w:val="pt-BR"/>
              </w:rPr>
            </w:pPr>
            <w:r>
              <w:rPr>
                <w:color w:val="FF0000"/>
                <w:lang w:val="pt-BR"/>
              </w:rPr>
              <w:t>e</w:t>
            </w:r>
            <w:r w:rsidR="00491AE0" w:rsidRPr="00B9571A">
              <w:rPr>
                <w:color w:val="FF0000"/>
                <w:lang w:val="pt-BR"/>
              </w:rPr>
              <w:t>m xadrês</w:t>
            </w:r>
          </w:p>
        </w:tc>
      </w:tr>
    </w:tbl>
    <w:p w14:paraId="75124857" w14:textId="5CBFBB1D" w:rsidR="0094343C" w:rsidRDefault="0094343C" w:rsidP="0094343C">
      <w:pPr>
        <w:rPr>
          <w:lang w:val="pt-BR"/>
        </w:rPr>
      </w:pPr>
    </w:p>
    <w:p w14:paraId="377A7478" w14:textId="46018145" w:rsidR="006E349F" w:rsidRPr="006E349F" w:rsidRDefault="001E14E5" w:rsidP="006E349F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João chorou muito [depois da f</w:t>
      </w:r>
      <w:r w:rsidR="006E349F">
        <w:rPr>
          <w:lang w:val="pt-BR"/>
        </w:rPr>
        <w:t>esta]</w:t>
      </w:r>
    </w:p>
    <w:p w14:paraId="6FD303B2" w14:textId="50CF8553" w:rsidR="006E349F" w:rsidRDefault="006E349F" w:rsidP="006E349F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755"/>
        <w:gridCol w:w="1640"/>
      </w:tblGrid>
      <w:tr w:rsidR="001E14E5" w:rsidRPr="00102E82" w14:paraId="0C812BE4" w14:textId="77777777" w:rsidTr="008F0ACF">
        <w:trPr>
          <w:jc w:val="center"/>
        </w:trPr>
        <w:tc>
          <w:tcPr>
            <w:tcW w:w="1203" w:type="dxa"/>
          </w:tcPr>
          <w:p w14:paraId="2A4D7FAA" w14:textId="77777777" w:rsidR="001E14E5" w:rsidRDefault="001E14E5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7A27589F" w14:textId="41C55EFA" w:rsidR="001E14E5" w:rsidRDefault="001E14E5" w:rsidP="008F0A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ntagma Adverbial</w:t>
            </w:r>
          </w:p>
        </w:tc>
        <w:tc>
          <w:tcPr>
            <w:tcW w:w="1640" w:type="dxa"/>
          </w:tcPr>
          <w:p w14:paraId="527FD0FC" w14:textId="77777777" w:rsidR="001E14E5" w:rsidRDefault="001E14E5" w:rsidP="008F0ACF">
            <w:pPr>
              <w:rPr>
                <w:lang w:val="pt-BR"/>
              </w:rPr>
            </w:pPr>
          </w:p>
        </w:tc>
      </w:tr>
      <w:tr w:rsidR="001E14E5" w14:paraId="22947388" w14:textId="77777777" w:rsidTr="008F0ACF">
        <w:trPr>
          <w:jc w:val="center"/>
        </w:trPr>
        <w:tc>
          <w:tcPr>
            <w:tcW w:w="1203" w:type="dxa"/>
          </w:tcPr>
          <w:p w14:paraId="342000CB" w14:textId="77777777" w:rsidR="001E14E5" w:rsidRDefault="001E14E5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4ACB327A" w14:textId="77777777" w:rsidR="001E14E5" w:rsidRDefault="001E14E5" w:rsidP="008F0ACF">
            <w:pPr>
              <w:rPr>
                <w:noProof/>
                <w:lang w:val="pt-BR"/>
              </w:rPr>
            </w:pPr>
          </w:p>
        </w:tc>
        <w:tc>
          <w:tcPr>
            <w:tcW w:w="1640" w:type="dxa"/>
          </w:tcPr>
          <w:p w14:paraId="705C5E24" w14:textId="77777777" w:rsidR="001E14E5" w:rsidRDefault="001E14E5" w:rsidP="008F0ACF">
            <w:pPr>
              <w:rPr>
                <w:lang w:val="pt-BR"/>
              </w:rPr>
            </w:pPr>
          </w:p>
        </w:tc>
      </w:tr>
      <w:tr w:rsidR="001E14E5" w:rsidRPr="00102E82" w14:paraId="50BD7BEE" w14:textId="77777777" w:rsidTr="008F0ACF">
        <w:trPr>
          <w:jc w:val="center"/>
        </w:trPr>
        <w:tc>
          <w:tcPr>
            <w:tcW w:w="1203" w:type="dxa"/>
          </w:tcPr>
          <w:p w14:paraId="6CD6B0CE" w14:textId="24A58AD9" w:rsidR="001E14E5" w:rsidRDefault="001E14E5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0349B784" w14:textId="77777777" w:rsidR="001E14E5" w:rsidRDefault="001E14E5" w:rsidP="008F0ACF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F44404" wp14:editId="7EE23989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-203200</wp:posOffset>
                      </wp:positionV>
                      <wp:extent cx="9525" cy="381000"/>
                      <wp:effectExtent l="0" t="0" r="28575" b="19050"/>
                      <wp:wrapNone/>
                      <wp:docPr id="29" name="Conector re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3D8B2" id="Conector reto 29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-16pt" to="42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40" w:type="dxa"/>
          </w:tcPr>
          <w:p w14:paraId="3E11ECFD" w14:textId="77777777" w:rsidR="001E14E5" w:rsidRDefault="001E14E5" w:rsidP="008F0ACF">
            <w:pPr>
              <w:rPr>
                <w:lang w:val="pt-BR"/>
              </w:rPr>
            </w:pPr>
          </w:p>
        </w:tc>
      </w:tr>
      <w:tr w:rsidR="001E14E5" w14:paraId="619F2BCE" w14:textId="77777777" w:rsidTr="008F0ACF">
        <w:trPr>
          <w:jc w:val="center"/>
        </w:trPr>
        <w:tc>
          <w:tcPr>
            <w:tcW w:w="1203" w:type="dxa"/>
          </w:tcPr>
          <w:p w14:paraId="3D99FA7F" w14:textId="77777777" w:rsidR="001E14E5" w:rsidRDefault="001E14E5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572BBC71" w14:textId="79C8BA71" w:rsidR="001E14E5" w:rsidRDefault="001E14E5" w:rsidP="008F0ACF">
            <w:pPr>
              <w:jc w:val="center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C62A77" wp14:editId="794B3409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94945</wp:posOffset>
                      </wp:positionV>
                      <wp:extent cx="911225" cy="297815"/>
                      <wp:effectExtent l="0" t="0" r="22225" b="26035"/>
                      <wp:wrapNone/>
                      <wp:docPr id="30" name="Conector re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1225" cy="297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83BE3" id="Conector reto 3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15.35pt" to="110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pt-BR"/>
              </w:rPr>
              <w:t>SAdv</w:t>
            </w:r>
          </w:p>
        </w:tc>
        <w:tc>
          <w:tcPr>
            <w:tcW w:w="1640" w:type="dxa"/>
          </w:tcPr>
          <w:p w14:paraId="43E920E1" w14:textId="77777777" w:rsidR="001E14E5" w:rsidRDefault="001E14E5" w:rsidP="008F0ACF">
            <w:pPr>
              <w:rPr>
                <w:lang w:val="pt-BR"/>
              </w:rPr>
            </w:pPr>
          </w:p>
        </w:tc>
      </w:tr>
      <w:tr w:rsidR="001E14E5" w14:paraId="25FB6B60" w14:textId="77777777" w:rsidTr="008F0ACF">
        <w:trPr>
          <w:jc w:val="center"/>
        </w:trPr>
        <w:tc>
          <w:tcPr>
            <w:tcW w:w="1203" w:type="dxa"/>
          </w:tcPr>
          <w:p w14:paraId="39AAE47F" w14:textId="77777777" w:rsidR="001E14E5" w:rsidRDefault="001E14E5" w:rsidP="008F0ACF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0551663" wp14:editId="5B489261">
                      <wp:simplePos x="0" y="0"/>
                      <wp:positionH relativeFrom="column">
                        <wp:posOffset>331469</wp:posOffset>
                      </wp:positionH>
                      <wp:positionV relativeFrom="paragraph">
                        <wp:posOffset>-17780</wp:posOffset>
                      </wp:positionV>
                      <wp:extent cx="962025" cy="354965"/>
                      <wp:effectExtent l="0" t="0" r="28575" b="26035"/>
                      <wp:wrapNone/>
                      <wp:docPr id="31" name="Conector re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2025" cy="354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CCE20A9" id="Conector reto 3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-1.4pt" to="101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55" w:type="dxa"/>
          </w:tcPr>
          <w:p w14:paraId="6C0CB3E0" w14:textId="77777777" w:rsidR="001E14E5" w:rsidRDefault="001E14E5" w:rsidP="008F0ACF">
            <w:pPr>
              <w:jc w:val="center"/>
              <w:rPr>
                <w:noProof/>
                <w:lang w:val="pt-BR"/>
              </w:rPr>
            </w:pPr>
          </w:p>
        </w:tc>
        <w:tc>
          <w:tcPr>
            <w:tcW w:w="1640" w:type="dxa"/>
          </w:tcPr>
          <w:p w14:paraId="3E5D8D1D" w14:textId="77777777" w:rsidR="001E14E5" w:rsidRDefault="001E14E5" w:rsidP="008F0ACF">
            <w:pPr>
              <w:rPr>
                <w:lang w:val="pt-BR"/>
              </w:rPr>
            </w:pPr>
          </w:p>
        </w:tc>
      </w:tr>
      <w:tr w:rsidR="001E14E5" w14:paraId="0538DCE3" w14:textId="77777777" w:rsidTr="008F0ACF">
        <w:trPr>
          <w:jc w:val="center"/>
        </w:trPr>
        <w:tc>
          <w:tcPr>
            <w:tcW w:w="1203" w:type="dxa"/>
          </w:tcPr>
          <w:p w14:paraId="4321BB40" w14:textId="77777777" w:rsidR="001E14E5" w:rsidRDefault="001E14E5" w:rsidP="008F0ACF">
            <w:pPr>
              <w:rPr>
                <w:lang w:val="pt-BR"/>
              </w:rPr>
            </w:pPr>
          </w:p>
        </w:tc>
        <w:tc>
          <w:tcPr>
            <w:tcW w:w="1755" w:type="dxa"/>
          </w:tcPr>
          <w:p w14:paraId="0019547B" w14:textId="77777777" w:rsidR="001E14E5" w:rsidRDefault="001E14E5" w:rsidP="008F0ACF">
            <w:pPr>
              <w:rPr>
                <w:lang w:val="pt-BR"/>
              </w:rPr>
            </w:pPr>
          </w:p>
        </w:tc>
        <w:tc>
          <w:tcPr>
            <w:tcW w:w="1640" w:type="dxa"/>
          </w:tcPr>
          <w:p w14:paraId="66CA9812" w14:textId="77777777" w:rsidR="001E14E5" w:rsidRDefault="001E14E5" w:rsidP="008F0ACF">
            <w:pPr>
              <w:rPr>
                <w:lang w:val="pt-BR"/>
              </w:rPr>
            </w:pPr>
          </w:p>
        </w:tc>
      </w:tr>
      <w:tr w:rsidR="001E14E5" w14:paraId="74BA6510" w14:textId="77777777" w:rsidTr="008F0ACF">
        <w:trPr>
          <w:jc w:val="center"/>
        </w:trPr>
        <w:tc>
          <w:tcPr>
            <w:tcW w:w="1203" w:type="dxa"/>
          </w:tcPr>
          <w:p w14:paraId="1FBDC4BF" w14:textId="70A5F226" w:rsidR="001E14E5" w:rsidRDefault="001E14E5" w:rsidP="008F0A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ep</w:t>
            </w:r>
          </w:p>
          <w:p w14:paraId="4E31940D" w14:textId="77777777" w:rsidR="001E14E5" w:rsidRDefault="001E14E5" w:rsidP="008F0ACF">
            <w:pPr>
              <w:rPr>
                <w:lang w:val="pt-BR"/>
              </w:rPr>
            </w:pPr>
            <w:r>
              <w:rPr>
                <w:lang w:val="pt-BR"/>
              </w:rPr>
              <w:t>(núcleo)</w:t>
            </w:r>
          </w:p>
        </w:tc>
        <w:tc>
          <w:tcPr>
            <w:tcW w:w="1755" w:type="dxa"/>
          </w:tcPr>
          <w:p w14:paraId="5F098732" w14:textId="77777777" w:rsidR="001E14E5" w:rsidRDefault="001E14E5" w:rsidP="008F0ACF">
            <w:pPr>
              <w:rPr>
                <w:lang w:val="pt-BR"/>
              </w:rPr>
            </w:pPr>
          </w:p>
        </w:tc>
        <w:tc>
          <w:tcPr>
            <w:tcW w:w="1640" w:type="dxa"/>
          </w:tcPr>
          <w:p w14:paraId="0B946627" w14:textId="77777777" w:rsidR="001E14E5" w:rsidRDefault="001E14E5" w:rsidP="008F0A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Prep</w:t>
            </w:r>
          </w:p>
          <w:p w14:paraId="571FA99A" w14:textId="77777777" w:rsidR="001E14E5" w:rsidRDefault="001E14E5" w:rsidP="008F0AC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(complemento)</w:t>
            </w:r>
          </w:p>
        </w:tc>
      </w:tr>
      <w:tr w:rsidR="001E14E5" w14:paraId="18549ABE" w14:textId="77777777" w:rsidTr="008F0ACF">
        <w:trPr>
          <w:jc w:val="center"/>
        </w:trPr>
        <w:tc>
          <w:tcPr>
            <w:tcW w:w="1203" w:type="dxa"/>
          </w:tcPr>
          <w:p w14:paraId="5751DF29" w14:textId="666D7CD0" w:rsidR="001E14E5" w:rsidRDefault="00B9571A" w:rsidP="008F0ACF">
            <w:pPr>
              <w:rPr>
                <w:lang w:val="pt-BR"/>
              </w:rPr>
            </w:pPr>
            <w:r>
              <w:rPr>
                <w:color w:val="FF0000"/>
                <w:lang w:val="pt-BR"/>
              </w:rPr>
              <w:t>d</w:t>
            </w:r>
            <w:r w:rsidR="001E14E5" w:rsidRPr="00B9571A">
              <w:rPr>
                <w:color w:val="FF0000"/>
                <w:lang w:val="pt-BR"/>
              </w:rPr>
              <w:t>epois</w:t>
            </w:r>
          </w:p>
        </w:tc>
        <w:tc>
          <w:tcPr>
            <w:tcW w:w="1755" w:type="dxa"/>
          </w:tcPr>
          <w:p w14:paraId="7AEB12BD" w14:textId="77777777" w:rsidR="001E14E5" w:rsidRDefault="001E14E5" w:rsidP="008F0ACF">
            <w:pPr>
              <w:rPr>
                <w:lang w:val="pt-BR"/>
              </w:rPr>
            </w:pPr>
          </w:p>
        </w:tc>
        <w:tc>
          <w:tcPr>
            <w:tcW w:w="1640" w:type="dxa"/>
          </w:tcPr>
          <w:p w14:paraId="273ADD9D" w14:textId="28925991" w:rsidR="001E14E5" w:rsidRDefault="00B9571A" w:rsidP="008F0ACF">
            <w:pPr>
              <w:rPr>
                <w:lang w:val="pt-BR"/>
              </w:rPr>
            </w:pPr>
            <w:r w:rsidRPr="00B9571A">
              <w:rPr>
                <w:color w:val="FF0000"/>
                <w:lang w:val="pt-BR"/>
              </w:rPr>
              <w:t>d</w:t>
            </w:r>
            <w:r w:rsidR="001E14E5" w:rsidRPr="00B9571A">
              <w:rPr>
                <w:color w:val="FF0000"/>
                <w:lang w:val="pt-BR"/>
              </w:rPr>
              <w:t>a festa</w:t>
            </w:r>
          </w:p>
        </w:tc>
      </w:tr>
    </w:tbl>
    <w:p w14:paraId="443A9752" w14:textId="77777777" w:rsidR="001E14E5" w:rsidRPr="006E349F" w:rsidRDefault="001E14E5" w:rsidP="006E349F">
      <w:pPr>
        <w:rPr>
          <w:lang w:val="pt-BR"/>
        </w:rPr>
      </w:pPr>
      <w:bookmarkStart w:id="0" w:name="_GoBack"/>
      <w:bookmarkEnd w:id="0"/>
    </w:p>
    <w:sectPr w:rsidR="001E14E5" w:rsidRPr="006E349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BDD6E" w14:textId="77777777" w:rsidR="00774E0F" w:rsidRDefault="00774E0F" w:rsidP="00051A4E">
      <w:pPr>
        <w:spacing w:after="0" w:line="240" w:lineRule="auto"/>
      </w:pPr>
      <w:r>
        <w:separator/>
      </w:r>
    </w:p>
  </w:endnote>
  <w:endnote w:type="continuationSeparator" w:id="0">
    <w:p w14:paraId="1A1BC7DF" w14:textId="77777777" w:rsidR="00774E0F" w:rsidRDefault="00774E0F" w:rsidP="0005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076582379"/>
      <w:docPartObj>
        <w:docPartGallery w:val="Page Numbers (Bottom of Page)"/>
        <w:docPartUnique/>
      </w:docPartObj>
    </w:sdtPr>
    <w:sdtEndPr/>
    <w:sdtContent>
      <w:p w14:paraId="4CDDABAB" w14:textId="45EA35D7" w:rsidR="00051A4E" w:rsidRPr="00051A4E" w:rsidRDefault="00051A4E">
        <w:pPr>
          <w:pStyle w:val="Rodap"/>
          <w:jc w:val="center"/>
          <w:rPr>
            <w:sz w:val="20"/>
            <w:szCs w:val="20"/>
          </w:rPr>
        </w:pPr>
        <w:r w:rsidRPr="00051A4E">
          <w:rPr>
            <w:sz w:val="20"/>
            <w:szCs w:val="20"/>
          </w:rPr>
          <w:fldChar w:fldCharType="begin"/>
        </w:r>
        <w:r w:rsidRPr="00051A4E">
          <w:rPr>
            <w:sz w:val="20"/>
            <w:szCs w:val="20"/>
          </w:rPr>
          <w:instrText>PAGE   \* MERGEFORMAT</w:instrText>
        </w:r>
        <w:r w:rsidRPr="00051A4E">
          <w:rPr>
            <w:sz w:val="20"/>
            <w:szCs w:val="20"/>
          </w:rPr>
          <w:fldChar w:fldCharType="separate"/>
        </w:r>
        <w:r w:rsidR="00761955" w:rsidRPr="00761955">
          <w:rPr>
            <w:noProof/>
            <w:sz w:val="20"/>
            <w:szCs w:val="20"/>
            <w:lang w:val="pt-BR"/>
          </w:rPr>
          <w:t>3</w:t>
        </w:r>
        <w:r w:rsidRPr="00051A4E">
          <w:rPr>
            <w:sz w:val="20"/>
            <w:szCs w:val="20"/>
          </w:rPr>
          <w:fldChar w:fldCharType="end"/>
        </w:r>
      </w:p>
    </w:sdtContent>
  </w:sdt>
  <w:p w14:paraId="6A86DFA3" w14:textId="77777777" w:rsidR="00051A4E" w:rsidRDefault="00051A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731CA" w14:textId="77777777" w:rsidR="00774E0F" w:rsidRDefault="00774E0F" w:rsidP="00051A4E">
      <w:pPr>
        <w:spacing w:after="0" w:line="240" w:lineRule="auto"/>
      </w:pPr>
      <w:r>
        <w:separator/>
      </w:r>
    </w:p>
  </w:footnote>
  <w:footnote w:type="continuationSeparator" w:id="0">
    <w:p w14:paraId="3957EEE2" w14:textId="77777777" w:rsidR="00774E0F" w:rsidRDefault="00774E0F" w:rsidP="0005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40E9C"/>
    <w:multiLevelType w:val="hybridMultilevel"/>
    <w:tmpl w:val="D570BC84"/>
    <w:lvl w:ilvl="0" w:tplc="90EAE9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F0676"/>
    <w:multiLevelType w:val="hybridMultilevel"/>
    <w:tmpl w:val="C8003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22700"/>
    <w:multiLevelType w:val="hybridMultilevel"/>
    <w:tmpl w:val="7E228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B8"/>
    <w:rsid w:val="00051A4E"/>
    <w:rsid w:val="000A31BC"/>
    <w:rsid w:val="00102E82"/>
    <w:rsid w:val="001E14E5"/>
    <w:rsid w:val="0027034F"/>
    <w:rsid w:val="003C1D6A"/>
    <w:rsid w:val="00460A37"/>
    <w:rsid w:val="00491AE0"/>
    <w:rsid w:val="004C1B55"/>
    <w:rsid w:val="005031BB"/>
    <w:rsid w:val="0051628B"/>
    <w:rsid w:val="005A638F"/>
    <w:rsid w:val="00652F92"/>
    <w:rsid w:val="006B3AE7"/>
    <w:rsid w:val="006E349F"/>
    <w:rsid w:val="00761955"/>
    <w:rsid w:val="00774E0F"/>
    <w:rsid w:val="008363B8"/>
    <w:rsid w:val="00853C9A"/>
    <w:rsid w:val="008F7968"/>
    <w:rsid w:val="0094343C"/>
    <w:rsid w:val="00993AB3"/>
    <w:rsid w:val="00A91AF1"/>
    <w:rsid w:val="00AE24F6"/>
    <w:rsid w:val="00B9571A"/>
    <w:rsid w:val="00CB6A2F"/>
    <w:rsid w:val="00DC207D"/>
    <w:rsid w:val="00DF274C"/>
    <w:rsid w:val="00E146AC"/>
    <w:rsid w:val="00F6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16E2"/>
  <w15:chartTrackingRefBased/>
  <w15:docId w15:val="{0015B51D-2DD4-4464-8507-C86CA7C5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4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4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5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1A4E"/>
  </w:style>
  <w:style w:type="paragraph" w:styleId="Rodap">
    <w:name w:val="footer"/>
    <w:basedOn w:val="Normal"/>
    <w:link w:val="RodapChar"/>
    <w:uiPriority w:val="99"/>
    <w:unhideWhenUsed/>
    <w:rsid w:val="0005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52FD-7020-4AEF-B604-4A242068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Garcia Fernandez</dc:creator>
  <cp:keywords/>
  <dc:description/>
  <cp:lastModifiedBy>Ana Lucia de Paula Muller</cp:lastModifiedBy>
  <cp:revision>2</cp:revision>
  <dcterms:created xsi:type="dcterms:W3CDTF">2019-10-14T19:53:00Z</dcterms:created>
  <dcterms:modified xsi:type="dcterms:W3CDTF">2019-10-14T19:53:00Z</dcterms:modified>
</cp:coreProperties>
</file>